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B3EEE" w14:textId="7D832966" w:rsidR="00645A75" w:rsidRDefault="000270E7">
      <w:pPr>
        <w:pStyle w:val="Subtitle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71D409" wp14:editId="794EDDD4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397000" cy="1295400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207" y="21282"/>
                    <wp:lineTo x="21207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295400"/>
                          <a:chOff x="0" y="0"/>
                          <a:chExt cx="2857500" cy="27571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324100"/>
                            <a:ext cx="2857500" cy="433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27F10" w14:textId="3956CFAE" w:rsidR="006F05FE" w:rsidRPr="006F05FE" w:rsidRDefault="006F05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 w14:anchorId="745739B2">
              <v:group id="Group 3" style="position:absolute;margin-left:9pt;margin-top:0;width:110pt;height:102pt;z-index:-251657216;mso-position-horizontal-relative:margin" coordsize="28575,27571" o:spid="_x0000_s1026" w14:anchorId="2F71D4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28575;height:2324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23241;width:28575;height:4330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">
                  <v:textbox>
                    <w:txbxContent>
                      <w:p w:rsidRPr="006F05FE" w:rsidR="006F05FE" w:rsidRDefault="006F05FE" w14:paraId="672A6659" w14:textId="3956CFA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F05FE">
        <w:tab/>
      </w:r>
      <w:r w:rsidR="006F05FE">
        <w:tab/>
      </w:r>
      <w:r w:rsidR="006F05FE">
        <w:tab/>
      </w:r>
      <w:r w:rsidR="006F05FE">
        <w:tab/>
      </w:r>
      <w:r w:rsidR="006F05FE">
        <w:tab/>
      </w:r>
      <w:r w:rsidR="006F05FE">
        <w:tab/>
      </w:r>
      <w:r w:rsidR="006F05FE">
        <w:tab/>
      </w:r>
      <w:r w:rsidR="006F05FE">
        <w:tab/>
      </w:r>
    </w:p>
    <w:p w14:paraId="7A7F502B" w14:textId="77777777" w:rsidR="000270E7" w:rsidRDefault="000270E7">
      <w:pPr>
        <w:pStyle w:val="Heading1"/>
      </w:pPr>
    </w:p>
    <w:p w14:paraId="7971FA42" w14:textId="77777777" w:rsidR="000270E7" w:rsidRDefault="000270E7" w:rsidP="000270E7">
      <w:pPr>
        <w:pStyle w:val="Heading1"/>
        <w:jc w:val="both"/>
      </w:pPr>
    </w:p>
    <w:p w14:paraId="40CA03DB" w14:textId="61A1060D" w:rsidR="00645A75" w:rsidRDefault="006F05FE" w:rsidP="000270E7">
      <w:pPr>
        <w:pStyle w:val="Heading1"/>
        <w:jc w:val="both"/>
      </w:pPr>
      <w:r>
        <w:t>Teacher’s Name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2880"/>
        <w:gridCol w:w="3933"/>
        <w:gridCol w:w="3411"/>
      </w:tblGrid>
      <w:tr w:rsidR="00645A75" w14:paraId="3D8358D5" w14:textId="77777777" w:rsidTr="1B23E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2102C8C5" w14:textId="1BD1A2F1" w:rsidR="00645A75" w:rsidRDefault="006F05FE">
            <w:r>
              <w:t>Mrs. Vendredi Mumpfield</w:t>
            </w:r>
          </w:p>
        </w:tc>
        <w:sdt>
          <w:sdtPr>
            <w:alias w:val="Email:"/>
            <w:tag w:val="Email:"/>
            <w:id w:val="-1716189078"/>
            <w:placeholder>
              <w:docPart w:val="AEF46730C4C940F9B7E39F2BE0A9FB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33" w:type="dxa"/>
              </w:tcPr>
              <w:p w14:paraId="02DCE9BD" w14:textId="77777777" w:rsidR="00645A75" w:rsidRDefault="0059569D">
                <w:r>
                  <w:t>Email</w:t>
                </w:r>
              </w:p>
            </w:tc>
          </w:sdtContent>
        </w:sdt>
        <w:tc>
          <w:tcPr>
            <w:tcW w:w="3411" w:type="dxa"/>
          </w:tcPr>
          <w:p w14:paraId="6FFFA5AA" w14:textId="24C0F4BC" w:rsidR="00645A75" w:rsidRDefault="006F05FE">
            <w:r>
              <w:t>Planning Period</w:t>
            </w:r>
          </w:p>
        </w:tc>
      </w:tr>
      <w:tr w:rsidR="00645A75" w14:paraId="52E5F23A" w14:textId="77777777" w:rsidTr="1B23E39A">
        <w:tc>
          <w:tcPr>
            <w:tcW w:w="2880" w:type="dxa"/>
          </w:tcPr>
          <w:p w14:paraId="72F3A756" w14:textId="10726218" w:rsidR="00645A75" w:rsidRDefault="006F05FE">
            <w:pPr>
              <w:pStyle w:val="NoSpacing"/>
            </w:pPr>
            <w:r>
              <w:t>334-365-6697</w:t>
            </w:r>
          </w:p>
        </w:tc>
        <w:tc>
          <w:tcPr>
            <w:tcW w:w="3933" w:type="dxa"/>
          </w:tcPr>
          <w:p w14:paraId="35E381A8" w14:textId="0EFC2FB9" w:rsidR="00645A75" w:rsidRDefault="000032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F05FE" w:rsidRPr="00F020E4">
                <w:rPr>
                  <w:rStyle w:val="Hyperlink"/>
                  <w:rFonts w:ascii="Arial" w:hAnsi="Arial" w:cs="Arial"/>
                  <w:sz w:val="18"/>
                  <w:szCs w:val="18"/>
                </w:rPr>
                <w:t>vendredi.mumpfield@acboe.net</w:t>
              </w:r>
            </w:hyperlink>
          </w:p>
          <w:p w14:paraId="086784C8" w14:textId="7233C0FE" w:rsidR="006F05FE" w:rsidRPr="006F05FE" w:rsidRDefault="000032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F05FE" w:rsidRPr="00F020E4">
                <w:rPr>
                  <w:rStyle w:val="Hyperlink"/>
                  <w:rFonts w:ascii="Arial" w:hAnsi="Arial" w:cs="Arial"/>
                  <w:sz w:val="18"/>
                  <w:szCs w:val="18"/>
                </w:rPr>
                <w:t>vmumpfield4@gmail.com</w:t>
              </w:r>
            </w:hyperlink>
          </w:p>
        </w:tc>
        <w:tc>
          <w:tcPr>
            <w:tcW w:w="3411" w:type="dxa"/>
          </w:tcPr>
          <w:p w14:paraId="065DADEC" w14:textId="16F684BA" w:rsidR="00645A75" w:rsidRDefault="1B23E39A">
            <w:pPr>
              <w:pStyle w:val="NoSpacing"/>
            </w:pPr>
            <w:r>
              <w:t>____Period __________________</w:t>
            </w:r>
          </w:p>
        </w:tc>
      </w:tr>
    </w:tbl>
    <w:p w14:paraId="0DFB9194" w14:textId="20E7313E" w:rsidR="00645A75" w:rsidRPr="00E86DDB" w:rsidRDefault="0000320F" w:rsidP="00DD77B3">
      <w:pPr>
        <w:pStyle w:val="Heading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General information:"/>
          <w:tag w:val="General information:"/>
          <w:id w:val="1237982013"/>
          <w:placeholder>
            <w:docPart w:val="0FF58537657241EDBABA6D4EBFD7D9A2"/>
          </w:placeholder>
          <w:temporary/>
          <w:showingPlcHdr/>
          <w15:appearance w15:val="hidden"/>
        </w:sdtPr>
        <w:sdtEndPr/>
        <w:sdtContent>
          <w:r w:rsidR="0059569D" w:rsidRPr="00E86DDB">
            <w:rPr>
              <w:rFonts w:ascii="Arial" w:hAnsi="Arial" w:cs="Arial"/>
              <w:sz w:val="22"/>
            </w:rPr>
            <w:t>General Information</w:t>
          </w:r>
        </w:sdtContent>
      </w:sdt>
    </w:p>
    <w:p w14:paraId="070C845B" w14:textId="46B42A4F" w:rsidR="00645A75" w:rsidRPr="00E86DDB" w:rsidRDefault="0055379B">
      <w:pPr>
        <w:rPr>
          <w:rFonts w:ascii="Arial" w:hAnsi="Arial" w:cs="Arial"/>
        </w:rPr>
      </w:pPr>
      <w:r w:rsidRPr="00E86DDB">
        <w:rPr>
          <w:rFonts w:ascii="Arial" w:hAnsi="Arial" w:cs="Arial"/>
        </w:rPr>
        <w:t xml:space="preserve">Web Page: </w:t>
      </w:r>
      <w:hyperlink r:id="rId13" w:history="1">
        <w:r w:rsidRPr="00E86DDB">
          <w:rPr>
            <w:rStyle w:val="Hyperlink"/>
            <w:rFonts w:ascii="Arial" w:hAnsi="Arial" w:cs="Arial"/>
          </w:rPr>
          <w:t>www.pjhscats.com</w:t>
        </w:r>
      </w:hyperlink>
      <w:r w:rsidRPr="00E86DDB">
        <w:rPr>
          <w:rFonts w:ascii="Arial" w:hAnsi="Arial" w:cs="Arial"/>
        </w:rPr>
        <w:t xml:space="preserve"> (Click on school staff- Vendredi Mumpfield)</w:t>
      </w:r>
    </w:p>
    <w:p w14:paraId="08C7F52A" w14:textId="0C7391CA" w:rsidR="0055379B" w:rsidRPr="00E86DDB" w:rsidRDefault="1B23E39A">
      <w:pPr>
        <w:rPr>
          <w:rFonts w:ascii="Arial" w:hAnsi="Arial" w:cs="Arial"/>
        </w:rPr>
      </w:pPr>
      <w:r w:rsidRPr="1B23E39A">
        <w:rPr>
          <w:rFonts w:ascii="Arial" w:hAnsi="Arial" w:cs="Arial"/>
        </w:rPr>
        <w:t>PowerSchool is available for your use this school year. This is a GREAT way to keep up with your child’s grades</w:t>
      </w:r>
      <w:proofErr w:type="gramStart"/>
      <w:r w:rsidRPr="1B23E39A">
        <w:rPr>
          <w:rFonts w:ascii="Arial" w:hAnsi="Arial" w:cs="Arial"/>
        </w:rPr>
        <w:t>!!</w:t>
      </w:r>
      <w:proofErr w:type="gramEnd"/>
    </w:p>
    <w:p w14:paraId="19046492" w14:textId="644264C4" w:rsidR="009B1183" w:rsidRDefault="0055379B">
      <w:pPr>
        <w:rPr>
          <w:rFonts w:ascii="Arial" w:hAnsi="Arial" w:cs="Arial"/>
        </w:rPr>
      </w:pPr>
      <w:r w:rsidRPr="00E86DDB">
        <w:rPr>
          <w:rFonts w:ascii="Arial" w:hAnsi="Arial" w:cs="Arial"/>
        </w:rPr>
        <w:t>REMIND</w:t>
      </w:r>
      <w:r w:rsidR="008A059F" w:rsidRPr="00E86DDB">
        <w:rPr>
          <w:rFonts w:ascii="Arial" w:hAnsi="Arial" w:cs="Arial"/>
        </w:rPr>
        <w:t xml:space="preserve"> (free app)</w:t>
      </w:r>
      <w:r w:rsidR="00A939EA">
        <w:rPr>
          <w:rFonts w:ascii="Arial" w:hAnsi="Arial" w:cs="Arial"/>
        </w:rPr>
        <w:t xml:space="preserve"> –</w:t>
      </w:r>
      <w:r w:rsidRPr="00E86DDB">
        <w:rPr>
          <w:rFonts w:ascii="Arial" w:hAnsi="Arial" w:cs="Arial"/>
        </w:rPr>
        <w:t xml:space="preserve"> For </w:t>
      </w:r>
      <w:proofErr w:type="spellStart"/>
      <w:r w:rsidR="009B1183" w:rsidRPr="009B1183">
        <w:rPr>
          <w:rFonts w:ascii="Arial" w:hAnsi="Arial" w:cs="Arial"/>
          <w:b/>
          <w:bCs/>
          <w:sz w:val="24"/>
          <w:szCs w:val="24"/>
        </w:rPr>
        <w:t>Mumpfield’s</w:t>
      </w:r>
      <w:proofErr w:type="spellEnd"/>
      <w:r w:rsidR="009B1183" w:rsidRPr="009B1183">
        <w:rPr>
          <w:rFonts w:ascii="Arial" w:hAnsi="Arial" w:cs="Arial"/>
          <w:b/>
          <w:bCs/>
          <w:sz w:val="24"/>
          <w:szCs w:val="24"/>
        </w:rPr>
        <w:t xml:space="preserve"> Homeroom</w:t>
      </w:r>
      <w:r w:rsidR="009B1183">
        <w:rPr>
          <w:rFonts w:ascii="Arial" w:hAnsi="Arial" w:cs="Arial"/>
        </w:rPr>
        <w:t xml:space="preserve">, TEXT </w:t>
      </w:r>
      <w:r w:rsidR="00816708">
        <w:rPr>
          <w:rFonts w:ascii="Arial" w:hAnsi="Arial" w:cs="Arial"/>
        </w:rPr>
        <w:t xml:space="preserve">the message </w:t>
      </w:r>
      <w:r w:rsidR="009B1183">
        <w:rPr>
          <w:rFonts w:ascii="Arial" w:hAnsi="Arial" w:cs="Arial"/>
        </w:rPr>
        <w:t>@mump40 TO 81010</w:t>
      </w:r>
    </w:p>
    <w:p w14:paraId="60C0432D" w14:textId="51DAE0E4" w:rsidR="0055379B" w:rsidRDefault="1B23E39A" w:rsidP="009B1183">
      <w:pPr>
        <w:ind w:left="1440" w:firstLine="720"/>
        <w:rPr>
          <w:rFonts w:ascii="Arial" w:hAnsi="Arial" w:cs="Arial"/>
        </w:rPr>
      </w:pPr>
      <w:r w:rsidRPr="1B23E39A">
        <w:rPr>
          <w:rFonts w:ascii="Arial" w:hAnsi="Arial" w:cs="Arial"/>
          <w:b/>
          <w:bCs/>
          <w:sz w:val="24"/>
          <w:szCs w:val="24"/>
        </w:rPr>
        <w:t xml:space="preserve">Pre-Algebra </w:t>
      </w:r>
      <w:r w:rsidR="002B2178">
        <w:rPr>
          <w:rFonts w:ascii="Arial" w:hAnsi="Arial" w:cs="Arial"/>
          <w:b/>
          <w:bCs/>
          <w:sz w:val="24"/>
          <w:szCs w:val="24"/>
        </w:rPr>
        <w:t xml:space="preserve">Math </w:t>
      </w:r>
      <w:r w:rsidRPr="1B23E39A">
        <w:rPr>
          <w:rFonts w:ascii="Arial" w:hAnsi="Arial" w:cs="Arial"/>
          <w:b/>
          <w:bCs/>
          <w:sz w:val="24"/>
          <w:szCs w:val="24"/>
        </w:rPr>
        <w:t>8</w:t>
      </w:r>
      <w:r w:rsidRPr="1B23E39A">
        <w:rPr>
          <w:rFonts w:ascii="Arial" w:hAnsi="Arial" w:cs="Arial"/>
        </w:rPr>
        <w:t>, TEXT the message @</w:t>
      </w:r>
      <w:proofErr w:type="spellStart"/>
      <w:r w:rsidRPr="1B23E39A">
        <w:rPr>
          <w:rFonts w:ascii="Arial" w:hAnsi="Arial" w:cs="Arial"/>
        </w:rPr>
        <w:t>mrsvmum</w:t>
      </w:r>
      <w:proofErr w:type="spellEnd"/>
      <w:r w:rsidRPr="1B23E39A">
        <w:rPr>
          <w:rFonts w:ascii="Arial" w:hAnsi="Arial" w:cs="Arial"/>
        </w:rPr>
        <w:t xml:space="preserve"> TO 81010</w:t>
      </w:r>
      <w:bookmarkStart w:id="0" w:name="_GoBack"/>
      <w:bookmarkEnd w:id="0"/>
    </w:p>
    <w:p w14:paraId="0E173F28" w14:textId="77777777" w:rsidR="00816708" w:rsidRPr="00E86DDB" w:rsidRDefault="00816708" w:rsidP="00816708">
      <w:pPr>
        <w:ind w:left="1440" w:firstLine="720"/>
        <w:rPr>
          <w:rFonts w:ascii="Arial" w:hAnsi="Arial" w:cs="Arial"/>
        </w:rPr>
      </w:pPr>
    </w:p>
    <w:p w14:paraId="4BA4793C" w14:textId="1754A8F1" w:rsidR="002C5527" w:rsidRPr="00E86DDB" w:rsidRDefault="002C5527">
      <w:pPr>
        <w:rPr>
          <w:rFonts w:ascii="Arial" w:hAnsi="Arial" w:cs="Arial"/>
        </w:rPr>
      </w:pPr>
      <w:r w:rsidRPr="00E86DDB">
        <w:rPr>
          <w:rFonts w:ascii="Arial" w:hAnsi="Arial" w:cs="Arial"/>
        </w:rPr>
        <w:tab/>
      </w:r>
      <w:r w:rsidRPr="00E86DDB">
        <w:rPr>
          <w:rFonts w:ascii="Arial" w:hAnsi="Arial" w:cs="Arial"/>
        </w:rPr>
        <w:tab/>
      </w:r>
      <w:r w:rsidRPr="00E86DDB">
        <w:rPr>
          <w:rFonts w:ascii="Arial" w:hAnsi="Arial" w:cs="Arial"/>
        </w:rPr>
        <w:tab/>
      </w:r>
      <w:r w:rsidRPr="00E86DDB">
        <w:rPr>
          <w:rFonts w:ascii="Arial" w:hAnsi="Arial" w:cs="Arial"/>
        </w:rPr>
        <w:tab/>
      </w:r>
    </w:p>
    <w:p w14:paraId="2150426D" w14:textId="02BD2A82" w:rsidR="00EF0870" w:rsidRDefault="1B23E39A" w:rsidP="1B23E39A">
      <w:pPr>
        <w:rPr>
          <w:rFonts w:ascii="Arial" w:hAnsi="Arial" w:cs="Arial"/>
          <w:b/>
          <w:bCs/>
          <w:color w:val="FF0000"/>
        </w:rPr>
      </w:pPr>
      <w:r w:rsidRPr="1B23E39A">
        <w:rPr>
          <w:rFonts w:ascii="Arial" w:hAnsi="Arial" w:cs="Arial"/>
          <w:b/>
          <w:bCs/>
          <w:color w:val="FF0000"/>
        </w:rPr>
        <w:t xml:space="preserve">Supplies that will be used this </w:t>
      </w:r>
    </w:p>
    <w:p w14:paraId="6F47147D" w14:textId="500B436A" w:rsidR="00EF0870" w:rsidRDefault="1B23E39A" w:rsidP="1B23E39A">
      <w:proofErr w:type="gramStart"/>
      <w:r w:rsidRPr="1B23E39A">
        <w:rPr>
          <w:rFonts w:ascii="Arial" w:hAnsi="Arial" w:cs="Arial"/>
          <w:b/>
          <w:bCs/>
          <w:color w:val="FF0000"/>
        </w:rPr>
        <w:t>school</w:t>
      </w:r>
      <w:proofErr w:type="gramEnd"/>
      <w:r w:rsidRPr="1B23E39A">
        <w:rPr>
          <w:rFonts w:ascii="Arial" w:hAnsi="Arial" w:cs="Arial"/>
          <w:b/>
          <w:bCs/>
          <w:color w:val="FF0000"/>
        </w:rPr>
        <w:t xml:space="preserve"> year</w:t>
      </w:r>
      <w:r w:rsidR="008720DD">
        <w:tab/>
      </w:r>
    </w:p>
    <w:p w14:paraId="11DBFC46" w14:textId="25E1E398" w:rsidR="00DD77B3" w:rsidRPr="00E86DDB" w:rsidRDefault="00EF0870" w:rsidP="1B23E39A">
      <w:pPr>
        <w:rPr>
          <w:rFonts w:ascii="Arial" w:hAnsi="Arial" w:cs="Arial"/>
          <w:b/>
          <w:bCs/>
          <w:color w:val="FF0000"/>
        </w:rPr>
      </w:pPr>
      <w:r w:rsidRPr="00E86DDB"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53D2BC" wp14:editId="286C3F7A">
                <wp:simplePos x="0" y="0"/>
                <wp:positionH relativeFrom="column">
                  <wp:posOffset>2076450</wp:posOffset>
                </wp:positionH>
                <wp:positionV relativeFrom="paragraph">
                  <wp:posOffset>6350</wp:posOffset>
                </wp:positionV>
                <wp:extent cx="1714500" cy="817245"/>
                <wp:effectExtent l="0" t="0" r="0" b="1905"/>
                <wp:wrapTight wrapText="bothSides">
                  <wp:wrapPolygon edited="0">
                    <wp:start x="19680" y="0"/>
                    <wp:lineTo x="0" y="5035"/>
                    <wp:lineTo x="0" y="21147"/>
                    <wp:lineTo x="1680" y="21147"/>
                    <wp:lineTo x="1680" y="8056"/>
                    <wp:lineTo x="21360" y="3524"/>
                    <wp:lineTo x="21360" y="0"/>
                    <wp:lineTo x="1968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17245"/>
                          <a:chOff x="-13828528" y="1314450"/>
                          <a:chExt cx="14790553" cy="178361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828528" y="1783610"/>
                            <a:ext cx="962026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314450"/>
                            <a:ext cx="962025" cy="300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E555C3" w14:textId="77777777" w:rsidR="002C5527" w:rsidRPr="002C5527" w:rsidRDefault="002C5527" w:rsidP="002C55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3D2BC" id="Group 9" o:spid="_x0000_s1029" style="position:absolute;margin-left:163.5pt;margin-top:.5pt;width:135pt;height:64.35pt;z-index:-251658240" coordorigin="-138285,13144" coordsize="147905,178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-138285;top:17836;width:962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top:13144;width:9620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7E555C3" w14:textId="77777777" w:rsidR="002C5527" w:rsidRPr="002C5527" w:rsidRDefault="002C5527" w:rsidP="002C55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720DD">
        <w:tab/>
      </w:r>
    </w:p>
    <w:p w14:paraId="3F0A0DB8" w14:textId="36F99C97" w:rsidR="00DD77B3" w:rsidRPr="00E86DDB" w:rsidRDefault="00DD77B3" w:rsidP="1B23E39A">
      <w:pPr>
        <w:rPr>
          <w:rFonts w:ascii="Arial" w:hAnsi="Arial" w:cs="Arial"/>
          <w:b/>
          <w:bCs/>
          <w:color w:val="FF0000"/>
        </w:rPr>
      </w:pPr>
    </w:p>
    <w:p w14:paraId="3E5341E4" w14:textId="77777777" w:rsidR="008720DD" w:rsidRPr="00E86DDB" w:rsidRDefault="008720DD" w:rsidP="008720DD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1 to 1.5 inch binder</w:t>
      </w:r>
    </w:p>
    <w:p w14:paraId="1B139947" w14:textId="77777777" w:rsidR="008720DD" w:rsidRPr="00E86DDB" w:rsidRDefault="008720DD" w:rsidP="008720DD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Loose-leaf paper</w:t>
      </w:r>
    </w:p>
    <w:p w14:paraId="4D606761" w14:textId="3FB07F38" w:rsidR="008720DD" w:rsidRPr="00E86DDB" w:rsidRDefault="008720DD" w:rsidP="008720DD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 xml:space="preserve">#2 pencils and handheld sharpener </w:t>
      </w:r>
      <w:r w:rsidRPr="00E86DDB">
        <w:rPr>
          <w:rFonts w:ascii="Arial" w:hAnsi="Arial" w:cs="Arial"/>
          <w:b/>
        </w:rPr>
        <w:t>or</w:t>
      </w:r>
      <w:r w:rsidRPr="00E86DDB">
        <w:rPr>
          <w:rFonts w:ascii="Arial" w:hAnsi="Arial" w:cs="Arial"/>
        </w:rPr>
        <w:t xml:space="preserve"> mechanical pencils and lead</w:t>
      </w:r>
    </w:p>
    <w:p w14:paraId="066AE53C" w14:textId="77777777" w:rsidR="008720DD" w:rsidRPr="00E86DDB" w:rsidRDefault="008720DD" w:rsidP="008720DD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Graph Paper</w:t>
      </w:r>
    </w:p>
    <w:p w14:paraId="4DE8DEFA" w14:textId="77777777" w:rsidR="008720DD" w:rsidRPr="00E86DDB" w:rsidRDefault="008720DD" w:rsidP="008720DD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Ruler</w:t>
      </w:r>
    </w:p>
    <w:p w14:paraId="79BEEECA" w14:textId="77777777" w:rsidR="008720DD" w:rsidRPr="00E86DDB" w:rsidRDefault="008720DD" w:rsidP="008720DD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1 ream of copy paper</w:t>
      </w:r>
    </w:p>
    <w:p w14:paraId="05D37712" w14:textId="375B8ED5" w:rsidR="000270E7" w:rsidRDefault="008720DD" w:rsidP="000270E7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Scientific Calculator - Texas Instruments TI-30XIIS</w:t>
      </w:r>
    </w:p>
    <w:p w14:paraId="4E835F1D" w14:textId="77777777" w:rsidR="000270E7" w:rsidRDefault="000270E7" w:rsidP="000270E7">
      <w:pPr>
        <w:pStyle w:val="BodyText"/>
        <w:rPr>
          <w:rFonts w:ascii="Arial" w:hAnsi="Arial" w:cs="Arial"/>
        </w:rPr>
      </w:pPr>
    </w:p>
    <w:p w14:paraId="6362568F" w14:textId="77777777" w:rsidR="00E86DDB" w:rsidRDefault="0000320F" w:rsidP="00E86DDB">
      <w:pPr>
        <w:pStyle w:val="Heading2"/>
      </w:pPr>
      <w:sdt>
        <w:sdtPr>
          <w:alias w:val="Required text:"/>
          <w:tag w:val="Required text:"/>
          <w:id w:val="-588615764"/>
          <w:placeholder>
            <w:docPart w:val="7CC0C51E0AA34000B365AE10F14989D2"/>
          </w:placeholder>
          <w:temporary/>
          <w:showingPlcHdr/>
          <w15:appearance w15:val="hidden"/>
        </w:sdtPr>
        <w:sdtEndPr/>
        <w:sdtContent>
          <w:r w:rsidR="00E86DDB">
            <w:t xml:space="preserve">Required Text </w:t>
          </w:r>
        </w:sdtContent>
      </w:sdt>
    </w:p>
    <w:p w14:paraId="47E92B69" w14:textId="589B4E80" w:rsidR="00E86DDB" w:rsidRDefault="00E86DDB" w:rsidP="000270E7">
      <w:pPr>
        <w:rPr>
          <w:rStyle w:val="Strong"/>
        </w:rPr>
      </w:pPr>
      <w:r>
        <w:rPr>
          <w:rStyle w:val="Strong"/>
        </w:rPr>
        <w:t>None</w:t>
      </w:r>
    </w:p>
    <w:p w14:paraId="591F6275" w14:textId="66198D25" w:rsidR="00EF0870" w:rsidRDefault="00EF0870" w:rsidP="000270E7">
      <w:pPr>
        <w:rPr>
          <w:rStyle w:val="Strong"/>
        </w:rPr>
      </w:pPr>
    </w:p>
    <w:p w14:paraId="7D48BF8C" w14:textId="0DAA3D88" w:rsidR="00EF0870" w:rsidRDefault="00EF0870" w:rsidP="000270E7">
      <w:pPr>
        <w:rPr>
          <w:rStyle w:val="Strong"/>
        </w:rPr>
      </w:pPr>
    </w:p>
    <w:p w14:paraId="57073D0F" w14:textId="114D191E" w:rsidR="00EF0870" w:rsidRDefault="00EF0870" w:rsidP="000270E7">
      <w:pPr>
        <w:rPr>
          <w:rStyle w:val="Strong"/>
        </w:rPr>
      </w:pPr>
    </w:p>
    <w:p w14:paraId="55C94B0B" w14:textId="77777777" w:rsidR="00EF0870" w:rsidRPr="000270E7" w:rsidRDefault="00EF0870" w:rsidP="000270E7"/>
    <w:p w14:paraId="0CE30507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/>
          <w:bCs/>
          <w:u w:val="single"/>
        </w:rPr>
        <w:lastRenderedPageBreak/>
        <w:t>SUMMARY OF GRADING POLICY</w:t>
      </w:r>
    </w:p>
    <w:p w14:paraId="7C44A240" w14:textId="77777777" w:rsidR="00E86DDB" w:rsidRPr="00E86DDB" w:rsidRDefault="00E86DDB" w:rsidP="00E86DDB">
      <w:pPr>
        <w:pStyle w:val="BodyText"/>
        <w:rPr>
          <w:rFonts w:ascii="Arial" w:hAnsi="Arial" w:cs="Arial"/>
          <w:b/>
          <w:bCs/>
          <w:u w:val="single"/>
        </w:rPr>
      </w:pPr>
    </w:p>
    <w:p w14:paraId="701160BE" w14:textId="77777777" w:rsidR="00E86DDB" w:rsidRPr="00E86DDB" w:rsidRDefault="00E86DDB" w:rsidP="00E86DDB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Major Grades – 60% of grading period average</w:t>
      </w:r>
    </w:p>
    <w:p w14:paraId="65B93DA6" w14:textId="77777777" w:rsidR="00E86DDB" w:rsidRPr="00E86DDB" w:rsidRDefault="00E86DDB" w:rsidP="00E86DDB">
      <w:pPr>
        <w:pStyle w:val="BodyText"/>
        <w:rPr>
          <w:rFonts w:ascii="Arial" w:hAnsi="Arial" w:cs="Arial"/>
        </w:rPr>
      </w:pPr>
      <w:r w:rsidRPr="00E86DDB">
        <w:rPr>
          <w:rFonts w:ascii="Arial" w:hAnsi="Arial" w:cs="Arial"/>
        </w:rPr>
        <w:t>Minor Grades – 30% of grading period average</w:t>
      </w:r>
    </w:p>
    <w:p w14:paraId="0E7F076A" w14:textId="77777777" w:rsidR="00E86DDB" w:rsidRPr="00E86DDB" w:rsidRDefault="1B23E39A" w:rsidP="00E86DDB">
      <w:pPr>
        <w:pStyle w:val="BodyText"/>
        <w:rPr>
          <w:rFonts w:ascii="Arial" w:hAnsi="Arial" w:cs="Arial"/>
        </w:rPr>
      </w:pPr>
      <w:r w:rsidRPr="1B23E39A">
        <w:rPr>
          <w:rFonts w:ascii="Arial" w:hAnsi="Arial" w:cs="Arial"/>
        </w:rPr>
        <w:t>Homework and Class Participation– 10% of grading period average</w:t>
      </w:r>
    </w:p>
    <w:p w14:paraId="19C18915" w14:textId="79F039C8" w:rsidR="1B23E39A" w:rsidRDefault="1B23E39A" w:rsidP="1B23E39A">
      <w:pPr>
        <w:pStyle w:val="BodyText"/>
        <w:rPr>
          <w:rFonts w:ascii="Arial" w:hAnsi="Arial" w:cs="Arial"/>
        </w:rPr>
      </w:pPr>
    </w:p>
    <w:p w14:paraId="3A4C1585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</w:p>
    <w:p w14:paraId="13E26902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/>
          <w:bCs/>
          <w:u w:val="single"/>
        </w:rPr>
        <w:t>MAKE-UP POLICY</w:t>
      </w:r>
    </w:p>
    <w:p w14:paraId="6FE33576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</w:p>
    <w:p w14:paraId="211FE90E" w14:textId="5E460C58" w:rsidR="00E86DDB" w:rsidRPr="00E86DDB" w:rsidRDefault="0CA9C302" w:rsidP="00E86DDB">
      <w:pPr>
        <w:pStyle w:val="BodyText"/>
        <w:rPr>
          <w:rFonts w:ascii="Arial" w:hAnsi="Arial" w:cs="Arial"/>
        </w:rPr>
      </w:pPr>
      <w:r w:rsidRPr="0CA9C302">
        <w:rPr>
          <w:rFonts w:ascii="Arial" w:hAnsi="Arial" w:cs="Arial"/>
        </w:rPr>
        <w:t xml:space="preserve">If you have an </w:t>
      </w:r>
      <w:r w:rsidRPr="0CA9C302">
        <w:rPr>
          <w:rFonts w:ascii="Arial" w:hAnsi="Arial" w:cs="Arial"/>
          <w:b/>
          <w:bCs/>
        </w:rPr>
        <w:t xml:space="preserve">excused </w:t>
      </w:r>
      <w:r w:rsidRPr="0CA9C302">
        <w:rPr>
          <w:rFonts w:ascii="Arial" w:hAnsi="Arial" w:cs="Arial"/>
        </w:rPr>
        <w:t xml:space="preserve">absence, you </w:t>
      </w:r>
      <w:proofErr w:type="gramStart"/>
      <w:r w:rsidRPr="0CA9C302">
        <w:rPr>
          <w:rFonts w:ascii="Arial" w:hAnsi="Arial" w:cs="Arial"/>
        </w:rPr>
        <w:t>will be allowed</w:t>
      </w:r>
      <w:proofErr w:type="gramEnd"/>
      <w:r w:rsidRPr="0CA9C302">
        <w:rPr>
          <w:rFonts w:ascii="Arial" w:hAnsi="Arial" w:cs="Arial"/>
        </w:rPr>
        <w:t xml:space="preserve"> to make-up missed work. Until make-up work is completed, a zero </w:t>
      </w:r>
      <w:proofErr w:type="gramStart"/>
      <w:r w:rsidRPr="0CA9C302">
        <w:rPr>
          <w:rFonts w:ascii="Arial" w:hAnsi="Arial" w:cs="Arial"/>
        </w:rPr>
        <w:t>will be recorded</w:t>
      </w:r>
      <w:proofErr w:type="gramEnd"/>
      <w:r w:rsidRPr="0CA9C302">
        <w:rPr>
          <w:rFonts w:ascii="Arial" w:hAnsi="Arial" w:cs="Arial"/>
        </w:rPr>
        <w:t xml:space="preserve"> in </w:t>
      </w:r>
      <w:proofErr w:type="spellStart"/>
      <w:r w:rsidRPr="0CA9C302">
        <w:rPr>
          <w:rFonts w:ascii="Arial" w:hAnsi="Arial" w:cs="Arial"/>
        </w:rPr>
        <w:t>INow</w:t>
      </w:r>
      <w:proofErr w:type="spellEnd"/>
      <w:r w:rsidRPr="0CA9C302">
        <w:rPr>
          <w:rFonts w:ascii="Arial" w:hAnsi="Arial" w:cs="Arial"/>
        </w:rPr>
        <w:t xml:space="preserve">. It is your responsibility to arrange a time to take a make-up test or quiz.  Missed work </w:t>
      </w:r>
      <w:proofErr w:type="gramStart"/>
      <w:r w:rsidRPr="0CA9C302">
        <w:rPr>
          <w:rFonts w:ascii="Arial" w:hAnsi="Arial" w:cs="Arial"/>
        </w:rPr>
        <w:t>must be made up</w:t>
      </w:r>
      <w:proofErr w:type="gramEnd"/>
      <w:r w:rsidRPr="0CA9C302">
        <w:rPr>
          <w:rFonts w:ascii="Arial" w:hAnsi="Arial" w:cs="Arial"/>
        </w:rPr>
        <w:t xml:space="preserve"> in accordance with the Autauga County Board of Education policy. Exceptions </w:t>
      </w:r>
      <w:proofErr w:type="gramStart"/>
      <w:r w:rsidRPr="0CA9C302">
        <w:rPr>
          <w:rFonts w:ascii="Arial" w:hAnsi="Arial" w:cs="Arial"/>
        </w:rPr>
        <w:t>may be made</w:t>
      </w:r>
      <w:proofErr w:type="gramEnd"/>
      <w:r w:rsidRPr="0CA9C302">
        <w:rPr>
          <w:rFonts w:ascii="Arial" w:hAnsi="Arial" w:cs="Arial"/>
        </w:rPr>
        <w:t xml:space="preserve"> for extended excused absences.</w:t>
      </w:r>
    </w:p>
    <w:p w14:paraId="603C718F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/>
          <w:bCs/>
          <w:u w:val="single"/>
        </w:rPr>
        <w:t>BONUS BUCKS</w:t>
      </w:r>
    </w:p>
    <w:p w14:paraId="09DD72FD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</w:p>
    <w:p w14:paraId="537C40DF" w14:textId="20E4BE4B" w:rsidR="00ED4390" w:rsidRPr="00E86DDB" w:rsidRDefault="00E86DDB" w:rsidP="00E86DDB">
      <w:pPr>
        <w:pStyle w:val="BodyText"/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Reward Coupons for doing a good job</w:t>
      </w:r>
      <w:proofErr w:type="gramStart"/>
      <w:r w:rsidRPr="00E86DDB">
        <w:rPr>
          <w:rFonts w:ascii="Arial" w:hAnsi="Arial" w:cs="Arial"/>
          <w:bCs/>
        </w:rPr>
        <w:t>!!</w:t>
      </w:r>
      <w:proofErr w:type="gramEnd"/>
      <w:r w:rsidRPr="00E86DDB">
        <w:rPr>
          <w:rFonts w:ascii="Arial" w:hAnsi="Arial" w:cs="Arial"/>
          <w:bCs/>
        </w:rPr>
        <w:t xml:space="preserve">  Bonus Bucks </w:t>
      </w:r>
      <w:proofErr w:type="gramStart"/>
      <w:r w:rsidRPr="00E86DDB">
        <w:rPr>
          <w:rFonts w:ascii="Arial" w:hAnsi="Arial" w:cs="Arial"/>
          <w:bCs/>
        </w:rPr>
        <w:t>may be used</w:t>
      </w:r>
      <w:proofErr w:type="gramEnd"/>
      <w:r w:rsidRPr="00E86DDB">
        <w:rPr>
          <w:rFonts w:ascii="Arial" w:hAnsi="Arial" w:cs="Arial"/>
          <w:bCs/>
        </w:rPr>
        <w:t xml:space="preserve"> for extra points on a Major Grade (maximum of 5 per Major Grade).</w:t>
      </w:r>
    </w:p>
    <w:p w14:paraId="3B7C83EB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/>
          <w:bCs/>
          <w:u w:val="single"/>
        </w:rPr>
        <w:t>DISCIPLINE PLAN</w:t>
      </w:r>
    </w:p>
    <w:p w14:paraId="32DDA823" w14:textId="77777777" w:rsidR="00E86DDB" w:rsidRPr="00E86DDB" w:rsidRDefault="00E86DDB" w:rsidP="00E86DDB">
      <w:pPr>
        <w:pStyle w:val="BodyText"/>
        <w:jc w:val="center"/>
        <w:rPr>
          <w:rFonts w:ascii="Arial" w:hAnsi="Arial" w:cs="Arial"/>
          <w:b/>
          <w:bCs/>
          <w:u w:val="single"/>
        </w:rPr>
      </w:pPr>
    </w:p>
    <w:p w14:paraId="12C010FC" w14:textId="5411C598" w:rsidR="000270E7" w:rsidRPr="000270E7" w:rsidRDefault="00E86DDB" w:rsidP="000270E7">
      <w:pPr>
        <w:pStyle w:val="BodyText"/>
        <w:rPr>
          <w:rFonts w:ascii="Arial" w:hAnsi="Arial" w:cs="Arial"/>
          <w:bCs/>
        </w:rPr>
      </w:pPr>
      <w:r w:rsidRPr="00E86DDB">
        <w:rPr>
          <w:rFonts w:ascii="Arial" w:hAnsi="Arial" w:cs="Arial"/>
          <w:b/>
          <w:bCs/>
        </w:rPr>
        <w:t>R</w:t>
      </w:r>
      <w:r w:rsidRPr="00E86DDB">
        <w:rPr>
          <w:rFonts w:ascii="Arial" w:hAnsi="Arial" w:cs="Arial"/>
          <w:bCs/>
        </w:rPr>
        <w:t xml:space="preserve">eal Cats </w:t>
      </w:r>
      <w:proofErr w:type="spellStart"/>
      <w:r w:rsidRPr="00E86DDB">
        <w:rPr>
          <w:rFonts w:ascii="Arial" w:hAnsi="Arial" w:cs="Arial"/>
          <w:b/>
          <w:bCs/>
        </w:rPr>
        <w:t>R</w:t>
      </w:r>
      <w:r w:rsidRPr="00E86DDB">
        <w:rPr>
          <w:rFonts w:ascii="Arial" w:hAnsi="Arial" w:cs="Arial"/>
          <w:bCs/>
        </w:rPr>
        <w:t>oa</w:t>
      </w:r>
      <w:r w:rsidRPr="00E86DDB">
        <w:rPr>
          <w:rFonts w:ascii="Arial" w:hAnsi="Arial" w:cs="Arial"/>
          <w:b/>
          <w:bCs/>
        </w:rPr>
        <w:t>R</w:t>
      </w:r>
      <w:proofErr w:type="spellEnd"/>
      <w:r w:rsidRPr="00E86DDB">
        <w:rPr>
          <w:rFonts w:ascii="Arial" w:hAnsi="Arial" w:cs="Arial"/>
          <w:bCs/>
        </w:rPr>
        <w:t xml:space="preserve">- You </w:t>
      </w:r>
      <w:proofErr w:type="gramStart"/>
      <w:r w:rsidRPr="00E86DDB">
        <w:rPr>
          <w:rFonts w:ascii="Arial" w:hAnsi="Arial" w:cs="Arial"/>
          <w:bCs/>
        </w:rPr>
        <w:t>are expected</w:t>
      </w:r>
      <w:proofErr w:type="gramEnd"/>
      <w:r w:rsidRPr="00E86DDB">
        <w:rPr>
          <w:rFonts w:ascii="Arial" w:hAnsi="Arial" w:cs="Arial"/>
          <w:bCs/>
        </w:rPr>
        <w:t xml:space="preserve"> to be </w:t>
      </w:r>
      <w:r w:rsidRPr="00E86DDB">
        <w:rPr>
          <w:rFonts w:ascii="Arial" w:hAnsi="Arial" w:cs="Arial"/>
          <w:b/>
          <w:bCs/>
        </w:rPr>
        <w:t>R</w:t>
      </w:r>
      <w:r w:rsidRPr="00E86DDB">
        <w:rPr>
          <w:rFonts w:ascii="Arial" w:hAnsi="Arial" w:cs="Arial"/>
          <w:bCs/>
        </w:rPr>
        <w:t xml:space="preserve">espectful, </w:t>
      </w:r>
      <w:r w:rsidRPr="00E86DDB">
        <w:rPr>
          <w:rFonts w:ascii="Arial" w:hAnsi="Arial" w:cs="Arial"/>
          <w:b/>
          <w:bCs/>
        </w:rPr>
        <w:t>R</w:t>
      </w:r>
      <w:r w:rsidRPr="00E86DDB">
        <w:rPr>
          <w:rFonts w:ascii="Arial" w:hAnsi="Arial" w:cs="Arial"/>
          <w:bCs/>
        </w:rPr>
        <w:t xml:space="preserve">esponsible, and </w:t>
      </w:r>
      <w:r w:rsidRPr="00E86DDB">
        <w:rPr>
          <w:rFonts w:ascii="Arial" w:hAnsi="Arial" w:cs="Arial"/>
          <w:b/>
          <w:bCs/>
        </w:rPr>
        <w:t>R</w:t>
      </w:r>
      <w:r w:rsidRPr="00E86DDB">
        <w:rPr>
          <w:rFonts w:ascii="Arial" w:hAnsi="Arial" w:cs="Arial"/>
          <w:bCs/>
        </w:rPr>
        <w:t xml:space="preserve">esourceful. You should be in your assigned seat by the tardy bell.  At the start of </w:t>
      </w:r>
      <w:r w:rsidR="005F541E" w:rsidRPr="00E86DDB">
        <w:rPr>
          <w:rFonts w:ascii="Arial" w:hAnsi="Arial" w:cs="Arial"/>
          <w:bCs/>
        </w:rPr>
        <w:t>class,</w:t>
      </w:r>
      <w:r w:rsidRPr="00E86DDB">
        <w:rPr>
          <w:rFonts w:ascii="Arial" w:hAnsi="Arial" w:cs="Arial"/>
          <w:bCs/>
        </w:rPr>
        <w:t xml:space="preserve"> you should settle down and begin work on your Bell Ringer problems.  If you are late to class without an excused pass or caught with gum, you </w:t>
      </w:r>
      <w:proofErr w:type="gramStart"/>
      <w:r w:rsidRPr="00E86DDB">
        <w:rPr>
          <w:rFonts w:ascii="Arial" w:hAnsi="Arial" w:cs="Arial"/>
          <w:bCs/>
        </w:rPr>
        <w:t>will be given</w:t>
      </w:r>
      <w:proofErr w:type="gramEnd"/>
      <w:r w:rsidRPr="00E86DDB">
        <w:rPr>
          <w:rFonts w:ascii="Arial" w:hAnsi="Arial" w:cs="Arial"/>
          <w:bCs/>
        </w:rPr>
        <w:t xml:space="preserve"> morning detention.  Any </w:t>
      </w:r>
      <w:proofErr w:type="gramStart"/>
      <w:r w:rsidRPr="00E86DDB">
        <w:rPr>
          <w:rFonts w:ascii="Arial" w:hAnsi="Arial" w:cs="Arial"/>
          <w:bCs/>
        </w:rPr>
        <w:t>behavior which prevents me from teaching or students from learning</w:t>
      </w:r>
      <w:proofErr w:type="gramEnd"/>
      <w:r w:rsidRPr="00E86DDB">
        <w:rPr>
          <w:rFonts w:ascii="Arial" w:hAnsi="Arial" w:cs="Arial"/>
          <w:bCs/>
        </w:rPr>
        <w:t xml:space="preserve"> is unacceptable.  I will follow the attendance and conduct guidelines of our school and the Autauga County Board of Education.  My goal is to create an atmosphere conducive to learning.  Good behavior </w:t>
      </w:r>
      <w:proofErr w:type="gramStart"/>
      <w:r w:rsidRPr="00E86DDB">
        <w:rPr>
          <w:rFonts w:ascii="Arial" w:hAnsi="Arial" w:cs="Arial"/>
          <w:bCs/>
        </w:rPr>
        <w:t>will be rewarded</w:t>
      </w:r>
      <w:proofErr w:type="gramEnd"/>
      <w:r w:rsidRPr="00E86DDB">
        <w:rPr>
          <w:rFonts w:ascii="Arial" w:hAnsi="Arial" w:cs="Arial"/>
          <w:bCs/>
        </w:rPr>
        <w:t xml:space="preserve">.     </w:t>
      </w:r>
    </w:p>
    <w:p w14:paraId="0117856B" w14:textId="02650629" w:rsidR="00E86DDB" w:rsidRPr="00E86DDB" w:rsidRDefault="00E86DDB" w:rsidP="000270E7">
      <w:pPr>
        <w:jc w:val="center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/>
          <w:bCs/>
          <w:u w:val="single"/>
        </w:rPr>
        <w:t>CLASSROOM RULES</w:t>
      </w:r>
    </w:p>
    <w:p w14:paraId="7E661416" w14:textId="77777777" w:rsidR="00E86DDB" w:rsidRPr="00E86DDB" w:rsidRDefault="00E86DDB" w:rsidP="00E86DDB">
      <w:pPr>
        <w:numPr>
          <w:ilvl w:val="0"/>
          <w:numId w:val="15"/>
        </w:numPr>
        <w:spacing w:after="0"/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Respect others and their property</w:t>
      </w:r>
    </w:p>
    <w:p w14:paraId="2D1D955E" w14:textId="77777777" w:rsidR="00E86DDB" w:rsidRPr="00E86DDB" w:rsidRDefault="00E86DDB" w:rsidP="00E86DDB">
      <w:pPr>
        <w:numPr>
          <w:ilvl w:val="0"/>
          <w:numId w:val="15"/>
        </w:numPr>
        <w:spacing w:after="0"/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 xml:space="preserve">Speak softly in the classroom.  </w:t>
      </w:r>
    </w:p>
    <w:p w14:paraId="62F80273" w14:textId="77777777" w:rsidR="00E86DDB" w:rsidRPr="00E86DDB" w:rsidRDefault="00E86DDB" w:rsidP="00E86DDB">
      <w:pPr>
        <w:numPr>
          <w:ilvl w:val="0"/>
          <w:numId w:val="15"/>
        </w:numPr>
        <w:spacing w:after="0"/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Raise your hand to request permission or to receive help.</w:t>
      </w:r>
    </w:p>
    <w:p w14:paraId="5F82E4AB" w14:textId="4DA58D34" w:rsidR="00E86DDB" w:rsidRPr="00E86DDB" w:rsidRDefault="00E86DDB" w:rsidP="00E86DDB">
      <w:pPr>
        <w:numPr>
          <w:ilvl w:val="0"/>
          <w:numId w:val="15"/>
        </w:numPr>
        <w:spacing w:after="0"/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Do your best work at all times</w:t>
      </w:r>
      <w:r w:rsidR="007F2EA7">
        <w:rPr>
          <w:rFonts w:ascii="Arial" w:hAnsi="Arial" w:cs="Arial"/>
          <w:bCs/>
        </w:rPr>
        <w:t>!</w:t>
      </w:r>
      <w:r w:rsidRPr="00E86DDB">
        <w:rPr>
          <w:rFonts w:ascii="Arial" w:hAnsi="Arial" w:cs="Arial"/>
          <w:bCs/>
        </w:rPr>
        <w:t xml:space="preserve"> (Don’t waste time, write neatly and show your work, use a pencil at all times, </w:t>
      </w:r>
      <w:r w:rsidR="007F2EA7">
        <w:rPr>
          <w:rFonts w:ascii="Arial" w:hAnsi="Arial" w:cs="Arial"/>
          <w:bCs/>
        </w:rPr>
        <w:t xml:space="preserve">and </w:t>
      </w:r>
      <w:r w:rsidRPr="00E86DDB">
        <w:rPr>
          <w:rFonts w:ascii="Arial" w:hAnsi="Arial" w:cs="Arial"/>
          <w:bCs/>
        </w:rPr>
        <w:t>pay attention)</w:t>
      </w:r>
    </w:p>
    <w:p w14:paraId="3B8B6DBB" w14:textId="77777777" w:rsidR="00E86DDB" w:rsidRPr="00E86DDB" w:rsidRDefault="00E86DDB" w:rsidP="00E86DDB">
      <w:pPr>
        <w:numPr>
          <w:ilvl w:val="0"/>
          <w:numId w:val="15"/>
        </w:numPr>
        <w:spacing w:after="0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Cs/>
        </w:rPr>
        <w:t xml:space="preserve">Walk in the classroom and in the building.  </w:t>
      </w:r>
    </w:p>
    <w:p w14:paraId="6EFD7134" w14:textId="77777777" w:rsidR="00E86DDB" w:rsidRPr="00E86DDB" w:rsidRDefault="00E86DDB" w:rsidP="00E86DDB">
      <w:pPr>
        <w:ind w:left="1440"/>
        <w:rPr>
          <w:rFonts w:ascii="Arial" w:hAnsi="Arial" w:cs="Arial"/>
          <w:b/>
          <w:bCs/>
          <w:u w:val="single"/>
        </w:rPr>
      </w:pPr>
    </w:p>
    <w:p w14:paraId="0BECC2AB" w14:textId="77777777" w:rsidR="00E86DDB" w:rsidRPr="00E86DDB" w:rsidRDefault="00E86DDB" w:rsidP="00E86DDB">
      <w:pPr>
        <w:jc w:val="center"/>
        <w:rPr>
          <w:rFonts w:ascii="Arial" w:hAnsi="Arial" w:cs="Arial"/>
          <w:b/>
          <w:bCs/>
          <w:u w:val="single"/>
        </w:rPr>
      </w:pPr>
      <w:r w:rsidRPr="00E86DDB">
        <w:rPr>
          <w:rFonts w:ascii="Arial" w:hAnsi="Arial" w:cs="Arial"/>
          <w:b/>
          <w:bCs/>
          <w:u w:val="single"/>
        </w:rPr>
        <w:t>CONSEQUENCES FOR BREAKING CLASSROOM RULES</w:t>
      </w:r>
    </w:p>
    <w:p w14:paraId="14F4C775" w14:textId="77777777" w:rsidR="00E86DDB" w:rsidRPr="00E86DDB" w:rsidRDefault="00E86DDB" w:rsidP="00E86DDB">
      <w:pPr>
        <w:jc w:val="center"/>
        <w:rPr>
          <w:rFonts w:ascii="Arial" w:hAnsi="Arial" w:cs="Arial"/>
          <w:b/>
          <w:bCs/>
          <w:u w:val="single"/>
        </w:rPr>
      </w:pPr>
    </w:p>
    <w:p w14:paraId="0D9482DD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FIRST OFFENSE---Warning and counsel with student</w:t>
      </w:r>
    </w:p>
    <w:p w14:paraId="156D03F9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SECOND OFFENSE---Break detention</w:t>
      </w:r>
    </w:p>
    <w:p w14:paraId="123E16F7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THIRD OFFENSE---Parental contact (by note, phone, or in person) with break detention</w:t>
      </w:r>
    </w:p>
    <w:p w14:paraId="71373951" w14:textId="2EF10E9C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FOURTH OFFENSE---Office referral</w:t>
      </w:r>
    </w:p>
    <w:p w14:paraId="0B5AEE07" w14:textId="77777777" w:rsidR="000270E7" w:rsidRDefault="01575DA1" w:rsidP="000270E7">
      <w:pPr>
        <w:ind w:left="720"/>
        <w:rPr>
          <w:rFonts w:ascii="Arial" w:hAnsi="Arial" w:cs="Arial"/>
          <w:b/>
          <w:bCs/>
        </w:rPr>
      </w:pPr>
      <w:r w:rsidRPr="01575DA1">
        <w:rPr>
          <w:rFonts w:ascii="Arial" w:hAnsi="Arial" w:cs="Arial"/>
          <w:b/>
          <w:bCs/>
          <w:u w:val="single"/>
        </w:rPr>
        <w:t>Severity Clause:</w:t>
      </w:r>
      <w:r w:rsidRPr="01575DA1">
        <w:rPr>
          <w:rFonts w:ascii="Arial" w:hAnsi="Arial" w:cs="Arial"/>
        </w:rPr>
        <w:t xml:space="preserve">  </w:t>
      </w:r>
      <w:r w:rsidRPr="01575DA1">
        <w:rPr>
          <w:rFonts w:ascii="Arial" w:hAnsi="Arial" w:cs="Arial"/>
          <w:b/>
          <w:bCs/>
        </w:rPr>
        <w:t>If student’s behavior is sufficiently severe, an office referral will be initiated immediately</w:t>
      </w:r>
      <w:proofErr w:type="gramStart"/>
      <w:r w:rsidRPr="01575DA1">
        <w:rPr>
          <w:rFonts w:ascii="Arial" w:hAnsi="Arial" w:cs="Arial"/>
          <w:b/>
          <w:bCs/>
        </w:rPr>
        <w:t>!!!</w:t>
      </w:r>
      <w:proofErr w:type="gramEnd"/>
    </w:p>
    <w:p w14:paraId="78B39C79" w14:textId="4ED67E67" w:rsidR="01575DA1" w:rsidRDefault="01575DA1" w:rsidP="01575DA1">
      <w:pPr>
        <w:ind w:left="720"/>
        <w:jc w:val="center"/>
        <w:rPr>
          <w:rFonts w:ascii="Arial" w:hAnsi="Arial" w:cs="Arial"/>
          <w:b/>
          <w:bCs/>
          <w:u w:val="single"/>
        </w:rPr>
      </w:pPr>
    </w:p>
    <w:p w14:paraId="1A9BF106" w14:textId="3B4B2A61" w:rsidR="00E86DDB" w:rsidRPr="000270E7" w:rsidRDefault="000270E7" w:rsidP="000270E7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S</w:t>
      </w:r>
      <w:r w:rsidR="00E86DDB" w:rsidRPr="00E86DDB">
        <w:rPr>
          <w:rFonts w:ascii="Arial" w:hAnsi="Arial" w:cs="Arial"/>
          <w:b/>
          <w:bCs/>
          <w:u w:val="single"/>
        </w:rPr>
        <w:t>TUDENTS AND PARENTS</w:t>
      </w:r>
    </w:p>
    <w:p w14:paraId="6B7A2874" w14:textId="77777777" w:rsidR="00E86DDB" w:rsidRPr="00E86DDB" w:rsidRDefault="00E86DDB" w:rsidP="00E86DDB">
      <w:pPr>
        <w:jc w:val="center"/>
        <w:rPr>
          <w:rFonts w:ascii="Arial" w:hAnsi="Arial" w:cs="Arial"/>
          <w:b/>
          <w:bCs/>
          <w:u w:val="single"/>
        </w:rPr>
      </w:pPr>
    </w:p>
    <w:p w14:paraId="486EC999" w14:textId="226A8082" w:rsidR="00E86DDB" w:rsidRPr="00E86DDB" w:rsidRDefault="00E86DDB" w:rsidP="00E86DDB">
      <w:pPr>
        <w:jc w:val="both"/>
        <w:rPr>
          <w:rFonts w:ascii="Arial" w:hAnsi="Arial" w:cs="Arial"/>
          <w:b/>
          <w:bCs/>
        </w:rPr>
      </w:pPr>
      <w:r w:rsidRPr="00E86DDB">
        <w:rPr>
          <w:rFonts w:ascii="Arial" w:hAnsi="Arial" w:cs="Arial"/>
          <w:bCs/>
        </w:rPr>
        <w:t xml:space="preserve">Please complete this page, sign, and return to Mrs. </w:t>
      </w:r>
      <w:r>
        <w:rPr>
          <w:rFonts w:ascii="Arial" w:hAnsi="Arial" w:cs="Arial"/>
          <w:bCs/>
        </w:rPr>
        <w:t>Mumpfield</w:t>
      </w:r>
      <w:r w:rsidRPr="00E86DDB">
        <w:rPr>
          <w:rFonts w:ascii="Arial" w:hAnsi="Arial" w:cs="Arial"/>
          <w:bCs/>
        </w:rPr>
        <w:t xml:space="preserve">.  Students should keep pages 1 </w:t>
      </w:r>
      <w:r>
        <w:rPr>
          <w:rFonts w:ascii="Arial" w:hAnsi="Arial" w:cs="Arial"/>
          <w:bCs/>
        </w:rPr>
        <w:t>to 3</w:t>
      </w:r>
      <w:r w:rsidRPr="00E86DDB">
        <w:rPr>
          <w:rFonts w:ascii="Arial" w:hAnsi="Arial" w:cs="Arial"/>
          <w:bCs/>
        </w:rPr>
        <w:t xml:space="preserve"> in their notebook for future reference.  </w:t>
      </w:r>
      <w:r w:rsidRPr="00E86DDB">
        <w:rPr>
          <w:rFonts w:ascii="Arial" w:hAnsi="Arial" w:cs="Arial"/>
          <w:b/>
          <w:bCs/>
        </w:rPr>
        <w:t>Parents, please insure that all information is correct on the student information sheet</w:t>
      </w:r>
      <w:proofErr w:type="gramStart"/>
      <w:r w:rsidRPr="00E86DDB">
        <w:rPr>
          <w:rFonts w:ascii="Arial" w:hAnsi="Arial" w:cs="Arial"/>
          <w:b/>
          <w:bCs/>
        </w:rPr>
        <w:t>!!</w:t>
      </w:r>
      <w:proofErr w:type="gramEnd"/>
    </w:p>
    <w:p w14:paraId="6968817D" w14:textId="77777777" w:rsidR="00E86DDB" w:rsidRPr="00E86DDB" w:rsidRDefault="00E86DDB" w:rsidP="00E86DDB">
      <w:pPr>
        <w:jc w:val="both"/>
        <w:rPr>
          <w:rFonts w:ascii="Arial" w:hAnsi="Arial" w:cs="Arial"/>
          <w:b/>
          <w:bCs/>
        </w:rPr>
      </w:pPr>
    </w:p>
    <w:p w14:paraId="693C7A7D" w14:textId="77777777" w:rsidR="00E86DDB" w:rsidRPr="00E86DDB" w:rsidRDefault="00E86DDB" w:rsidP="00E86DDB">
      <w:pPr>
        <w:jc w:val="center"/>
        <w:rPr>
          <w:rFonts w:ascii="Arial" w:hAnsi="Arial" w:cs="Arial"/>
          <w:b/>
          <w:bCs/>
        </w:rPr>
      </w:pPr>
      <w:r w:rsidRPr="00E86DDB">
        <w:rPr>
          <w:rFonts w:ascii="Arial" w:hAnsi="Arial" w:cs="Arial"/>
          <w:b/>
          <w:bCs/>
        </w:rPr>
        <w:t>STUDENT INFORMATION SHEET</w:t>
      </w:r>
    </w:p>
    <w:p w14:paraId="503404B2" w14:textId="77777777" w:rsidR="00E86DDB" w:rsidRPr="00E86DDB" w:rsidRDefault="00E86DDB" w:rsidP="00E86DDB">
      <w:pPr>
        <w:jc w:val="center"/>
        <w:rPr>
          <w:rFonts w:ascii="Arial" w:hAnsi="Arial" w:cs="Arial"/>
          <w:b/>
          <w:bCs/>
        </w:rPr>
      </w:pPr>
    </w:p>
    <w:p w14:paraId="76A50118" w14:textId="6364C589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 xml:space="preserve">By my signature, we, the student and the parent(s) acknowledge that we have read and understand Mrs. </w:t>
      </w:r>
      <w:proofErr w:type="spellStart"/>
      <w:r w:rsidR="00ED4390">
        <w:rPr>
          <w:rFonts w:ascii="Arial" w:hAnsi="Arial" w:cs="Arial"/>
          <w:bCs/>
        </w:rPr>
        <w:t>Mumpfield’s</w:t>
      </w:r>
      <w:proofErr w:type="spellEnd"/>
      <w:r w:rsidRPr="00E86DDB">
        <w:rPr>
          <w:rFonts w:ascii="Arial" w:hAnsi="Arial" w:cs="Arial"/>
          <w:bCs/>
        </w:rPr>
        <w:t xml:space="preserve"> classroom policies, and that I, the student agree to abide by Mrs. </w:t>
      </w:r>
      <w:proofErr w:type="spellStart"/>
      <w:r w:rsidR="00ED4390">
        <w:rPr>
          <w:rFonts w:ascii="Arial" w:hAnsi="Arial" w:cs="Arial"/>
          <w:bCs/>
        </w:rPr>
        <w:t>Mumpfield’s</w:t>
      </w:r>
      <w:proofErr w:type="spellEnd"/>
      <w:r w:rsidRPr="00E86DDB">
        <w:rPr>
          <w:rFonts w:ascii="Arial" w:hAnsi="Arial" w:cs="Arial"/>
          <w:bCs/>
        </w:rPr>
        <w:t xml:space="preserve"> policies and procedures.</w:t>
      </w:r>
    </w:p>
    <w:p w14:paraId="3327ED28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1DC1DFB1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STUDENT SIGNATURE      X__________________________________________</w:t>
      </w:r>
    </w:p>
    <w:p w14:paraId="31AF39B5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1AE10B2D" w14:textId="337B5454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PARENT SIGNATURE        X__________________________________________</w:t>
      </w:r>
    </w:p>
    <w:p w14:paraId="46768009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4B1AA612" w14:textId="77777777" w:rsidR="00E86DDB" w:rsidRPr="00E86DDB" w:rsidRDefault="00E86DDB" w:rsidP="00E86DDB">
      <w:pPr>
        <w:rPr>
          <w:rFonts w:ascii="Arial" w:hAnsi="Arial" w:cs="Arial"/>
          <w:b/>
          <w:bCs/>
        </w:rPr>
      </w:pPr>
      <w:r w:rsidRPr="00E86DDB">
        <w:rPr>
          <w:rFonts w:ascii="Arial" w:hAnsi="Arial" w:cs="Arial"/>
          <w:b/>
          <w:bCs/>
        </w:rPr>
        <w:t>PLEASE PRINT</w:t>
      </w:r>
    </w:p>
    <w:p w14:paraId="5861E158" w14:textId="77777777" w:rsidR="00E86DDB" w:rsidRPr="00E86DDB" w:rsidRDefault="00E86DDB" w:rsidP="00E86DDB">
      <w:pPr>
        <w:rPr>
          <w:rFonts w:ascii="Arial" w:hAnsi="Arial" w:cs="Arial"/>
          <w:b/>
          <w:bCs/>
        </w:rPr>
      </w:pPr>
    </w:p>
    <w:p w14:paraId="3E0EE0E2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Student’s Name___________________________________________________________</w:t>
      </w:r>
    </w:p>
    <w:p w14:paraId="5BD617DD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3F5E6A5A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Address___________________________________________   Zip__________________</w:t>
      </w:r>
    </w:p>
    <w:p w14:paraId="2422DC35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6866AB1A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Home Phone #______________________ Date of Birth___________________________</w:t>
      </w:r>
    </w:p>
    <w:p w14:paraId="45BEFA15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4A8CD836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>Father’s Name__________________________</w:t>
      </w:r>
    </w:p>
    <w:p w14:paraId="184F6EA1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3A53D641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 xml:space="preserve">  </w:t>
      </w:r>
      <w:proofErr w:type="spellStart"/>
      <w:r w:rsidRPr="00E86DDB">
        <w:rPr>
          <w:rFonts w:ascii="Arial" w:hAnsi="Arial" w:cs="Arial"/>
          <w:bCs/>
        </w:rPr>
        <w:t>Wk</w:t>
      </w:r>
      <w:proofErr w:type="spellEnd"/>
      <w:r w:rsidRPr="00E86DDB">
        <w:rPr>
          <w:rFonts w:ascii="Arial" w:hAnsi="Arial" w:cs="Arial"/>
          <w:bCs/>
        </w:rPr>
        <w:t xml:space="preserve"> #______________Cell#___________ Email address_________________________</w:t>
      </w:r>
    </w:p>
    <w:p w14:paraId="3D4F4531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251E50E1" w14:textId="77777777" w:rsidR="00E86DDB" w:rsidRP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 xml:space="preserve">Mother’s Name_________________________ </w:t>
      </w:r>
    </w:p>
    <w:p w14:paraId="171186AE" w14:textId="77777777" w:rsidR="00E86DDB" w:rsidRPr="00E86DDB" w:rsidRDefault="00E86DDB" w:rsidP="00E86DDB">
      <w:pPr>
        <w:rPr>
          <w:rFonts w:ascii="Arial" w:hAnsi="Arial" w:cs="Arial"/>
          <w:bCs/>
        </w:rPr>
      </w:pPr>
    </w:p>
    <w:p w14:paraId="16688ADE" w14:textId="165ABAE0" w:rsidR="00E86DDB" w:rsidRDefault="00E86DDB" w:rsidP="00E86DDB">
      <w:pPr>
        <w:rPr>
          <w:rFonts w:ascii="Arial" w:hAnsi="Arial" w:cs="Arial"/>
          <w:bCs/>
        </w:rPr>
      </w:pPr>
      <w:r w:rsidRPr="00E86DDB">
        <w:rPr>
          <w:rFonts w:ascii="Arial" w:hAnsi="Arial" w:cs="Arial"/>
          <w:bCs/>
        </w:rPr>
        <w:t xml:space="preserve">  </w:t>
      </w:r>
      <w:proofErr w:type="spellStart"/>
      <w:r w:rsidRPr="00E86DDB">
        <w:rPr>
          <w:rFonts w:ascii="Arial" w:hAnsi="Arial" w:cs="Arial"/>
          <w:bCs/>
        </w:rPr>
        <w:t>Wk</w:t>
      </w:r>
      <w:proofErr w:type="spellEnd"/>
      <w:r w:rsidRPr="00E86DDB">
        <w:rPr>
          <w:rFonts w:ascii="Arial" w:hAnsi="Arial" w:cs="Arial"/>
          <w:bCs/>
        </w:rPr>
        <w:t xml:space="preserve"> #______________Cell#___________   Email address________________________</w:t>
      </w:r>
    </w:p>
    <w:p w14:paraId="31BFD055" w14:textId="77777777" w:rsidR="00A939EA" w:rsidRPr="00E86DDB" w:rsidRDefault="00A939EA" w:rsidP="00E86DDB">
      <w:pPr>
        <w:rPr>
          <w:rFonts w:ascii="Arial" w:hAnsi="Arial" w:cs="Arial"/>
          <w:bCs/>
        </w:rPr>
      </w:pPr>
    </w:p>
    <w:p w14:paraId="3F19A2EB" w14:textId="77777777" w:rsidR="00A939EA" w:rsidRDefault="00A939EA" w:rsidP="00A939EA">
      <w:pPr>
        <w:rPr>
          <w:bCs/>
        </w:rPr>
      </w:pPr>
      <w:r>
        <w:rPr>
          <w:bCs/>
        </w:rPr>
        <w:t xml:space="preserve">_____ I have signed up for Remind to stay connected with all class events. </w:t>
      </w:r>
      <w:r w:rsidRPr="00680AF0">
        <w:rPr>
          <w:rFonts w:ascii="Wingdings" w:eastAsia="Wingdings" w:hAnsi="Wingdings" w:cs="Wingdings"/>
          <w:bCs/>
        </w:rPr>
        <w:t></w:t>
      </w:r>
    </w:p>
    <w:p w14:paraId="3EA40115" w14:textId="772BB7CD" w:rsidR="00E86DDB" w:rsidRPr="00E86DDB" w:rsidRDefault="00E86DDB" w:rsidP="00E86DDB">
      <w:pPr>
        <w:rPr>
          <w:rFonts w:ascii="Arial" w:hAnsi="Arial" w:cs="Arial"/>
          <w:bCs/>
        </w:rPr>
      </w:pPr>
    </w:p>
    <w:p w14:paraId="34CA5B45" w14:textId="77777777" w:rsidR="00E86DDB" w:rsidRPr="00E86DDB" w:rsidRDefault="00E86DDB" w:rsidP="00E86DDB">
      <w:pPr>
        <w:spacing w:line="360" w:lineRule="auto"/>
        <w:rPr>
          <w:rFonts w:ascii="Arial" w:hAnsi="Arial" w:cs="Arial"/>
          <w:bCs/>
        </w:rPr>
      </w:pPr>
      <w:r w:rsidRPr="00E86DDB">
        <w:rPr>
          <w:rFonts w:ascii="Arial" w:hAnsi="Arial" w:cs="Arial"/>
          <w:b/>
          <w:bCs/>
        </w:rPr>
        <w:t>SPECIAL MESSAGE</w:t>
      </w:r>
      <w:r w:rsidRPr="00E86DDB">
        <w:rPr>
          <w:rFonts w:ascii="Arial" w:hAnsi="Arial" w:cs="Arial"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14:paraId="7804C95E" w14:textId="77777777" w:rsidR="00E86DDB" w:rsidRDefault="00E86DDB" w:rsidP="00E86DDB">
      <w:pPr>
        <w:rPr>
          <w:rFonts w:ascii="Arial" w:hAnsi="Arial" w:cs="Arial"/>
        </w:rPr>
      </w:pPr>
    </w:p>
    <w:p w14:paraId="37C38D7E" w14:textId="4FE0A41D" w:rsidR="00E86DDB" w:rsidRPr="00E86DDB" w:rsidRDefault="00E86DDB" w:rsidP="00E86DDB">
      <w:pPr>
        <w:rPr>
          <w:rFonts w:ascii="Arial" w:hAnsi="Arial" w:cs="Arial"/>
        </w:rPr>
      </w:pPr>
      <w:r w:rsidRPr="00E86DDB">
        <w:rPr>
          <w:rFonts w:ascii="Arial" w:hAnsi="Arial" w:cs="Arial"/>
          <w:b/>
          <w:u w:val="single"/>
        </w:rPr>
        <w:t>DISCIPLINE RECORD</w:t>
      </w:r>
    </w:p>
    <w:p w14:paraId="6417FC7A" w14:textId="77777777" w:rsidR="00E86DDB" w:rsidRPr="00E86DDB" w:rsidRDefault="00E86DDB" w:rsidP="00E86DDB">
      <w:pPr>
        <w:rPr>
          <w:rFonts w:ascii="Arial" w:hAnsi="Arial" w:cs="Arial"/>
        </w:rPr>
      </w:pPr>
    </w:p>
    <w:p w14:paraId="073DCF22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  <w:b/>
        </w:rPr>
        <w:t>DATE</w:t>
      </w:r>
      <w:r w:rsidRPr="00E86DDB">
        <w:rPr>
          <w:rFonts w:ascii="Arial" w:hAnsi="Arial" w:cs="Arial"/>
        </w:rPr>
        <w:t xml:space="preserve">___________ Warning    Break Detention   Phoned Home   Office Referral   Gum  </w:t>
      </w:r>
    </w:p>
    <w:p w14:paraId="693FF3A9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738FF5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</w:rPr>
        <w:t>Explanation: _____________________________________________________________</w:t>
      </w:r>
    </w:p>
    <w:p w14:paraId="4D66839E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0D42787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FD4BCC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E86DDB">
        <w:rPr>
          <w:rFonts w:ascii="Arial" w:hAnsi="Arial" w:cs="Arial"/>
          <w:b/>
        </w:rPr>
        <w:t xml:space="preserve">STUDENT SIGNATURE </w:t>
      </w:r>
      <w:r w:rsidRPr="00E86DDB">
        <w:rPr>
          <w:rFonts w:ascii="Arial" w:hAnsi="Arial" w:cs="Arial"/>
        </w:rPr>
        <w:t>_______________________________________________</w:t>
      </w:r>
    </w:p>
    <w:p w14:paraId="31519E5D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233513AE" w14:textId="77777777" w:rsidR="00E86DDB" w:rsidRPr="00E86DDB" w:rsidRDefault="00E86DDB" w:rsidP="00E86DDB">
      <w:pPr>
        <w:jc w:val="center"/>
        <w:rPr>
          <w:rFonts w:ascii="Arial" w:hAnsi="Arial" w:cs="Arial"/>
        </w:rPr>
      </w:pPr>
    </w:p>
    <w:p w14:paraId="4640AF09" w14:textId="77777777" w:rsidR="00E86DDB" w:rsidRPr="00E86DDB" w:rsidRDefault="00E86DDB" w:rsidP="00E86DDB">
      <w:pPr>
        <w:jc w:val="center"/>
        <w:rPr>
          <w:rFonts w:ascii="Arial" w:hAnsi="Arial" w:cs="Arial"/>
        </w:rPr>
      </w:pPr>
    </w:p>
    <w:p w14:paraId="3A87C848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  <w:b/>
        </w:rPr>
        <w:t>DATE</w:t>
      </w:r>
      <w:r w:rsidRPr="00E86DDB">
        <w:rPr>
          <w:rFonts w:ascii="Arial" w:hAnsi="Arial" w:cs="Arial"/>
        </w:rPr>
        <w:t xml:space="preserve">___________ Warning    Break Detention   Phoned Home   Office Referral   Gum  </w:t>
      </w:r>
    </w:p>
    <w:p w14:paraId="061B4E19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08FC3B0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</w:rPr>
        <w:t>Explanation: _____________________________________________________________</w:t>
      </w:r>
    </w:p>
    <w:p w14:paraId="06531008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3B9AB542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9288137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E86DDB">
        <w:rPr>
          <w:rFonts w:ascii="Arial" w:hAnsi="Arial" w:cs="Arial"/>
          <w:b/>
        </w:rPr>
        <w:t xml:space="preserve">STUDENT SIGNATURE </w:t>
      </w:r>
      <w:r w:rsidRPr="00E86DDB">
        <w:rPr>
          <w:rFonts w:ascii="Arial" w:hAnsi="Arial" w:cs="Arial"/>
        </w:rPr>
        <w:t>_______________________________________________</w:t>
      </w:r>
    </w:p>
    <w:p w14:paraId="61F1E575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17FCA87A" w14:textId="77777777" w:rsidR="00E86DDB" w:rsidRPr="00E86DDB" w:rsidRDefault="00E86DDB" w:rsidP="00E86DDB">
      <w:pPr>
        <w:rPr>
          <w:rFonts w:ascii="Arial" w:hAnsi="Arial" w:cs="Arial"/>
        </w:rPr>
      </w:pPr>
    </w:p>
    <w:p w14:paraId="52D8042B" w14:textId="77777777" w:rsidR="00E86DDB" w:rsidRPr="00E86DDB" w:rsidRDefault="00E86DDB" w:rsidP="00E86DDB">
      <w:pPr>
        <w:rPr>
          <w:rFonts w:ascii="Arial" w:hAnsi="Arial" w:cs="Arial"/>
        </w:rPr>
      </w:pPr>
    </w:p>
    <w:p w14:paraId="4424DA22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  <w:b/>
        </w:rPr>
        <w:t>DATE</w:t>
      </w:r>
      <w:r w:rsidRPr="00E86DDB">
        <w:rPr>
          <w:rFonts w:ascii="Arial" w:hAnsi="Arial" w:cs="Arial"/>
        </w:rPr>
        <w:t xml:space="preserve">___________ Warning    Break Detention   Phoned Home   Office Referral   Gum  </w:t>
      </w:r>
    </w:p>
    <w:p w14:paraId="54D13580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FE3F98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</w:rPr>
        <w:t>Explanation: _____________________________________________________________</w:t>
      </w:r>
    </w:p>
    <w:p w14:paraId="4CDAB117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86DDB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CC89765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64E7F1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E86DDB">
        <w:rPr>
          <w:rFonts w:ascii="Arial" w:hAnsi="Arial" w:cs="Arial"/>
          <w:b/>
        </w:rPr>
        <w:t xml:space="preserve">STUDENT SIGNATURE </w:t>
      </w:r>
      <w:r w:rsidRPr="00E86DDB">
        <w:rPr>
          <w:rFonts w:ascii="Arial" w:hAnsi="Arial" w:cs="Arial"/>
        </w:rPr>
        <w:t>_______________________________________________</w:t>
      </w:r>
    </w:p>
    <w:p w14:paraId="5822D1E8" w14:textId="77777777" w:rsidR="00E86DDB" w:rsidRPr="00E86DDB" w:rsidRDefault="00E86DDB" w:rsidP="00E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ADB8474" w14:textId="77777777" w:rsidR="00E86DDB" w:rsidRPr="00E86DDB" w:rsidRDefault="00E86DDB" w:rsidP="00E86DDB">
      <w:pPr>
        <w:rPr>
          <w:rFonts w:ascii="Arial" w:hAnsi="Arial" w:cs="Arial"/>
        </w:rPr>
      </w:pPr>
    </w:p>
    <w:p w14:paraId="62752171" w14:textId="1373480C" w:rsidR="00E86DDB" w:rsidRDefault="00E86DDB" w:rsidP="00E86DDB">
      <w:pPr>
        <w:rPr>
          <w:rFonts w:ascii="Arial" w:hAnsi="Arial" w:cs="Arial"/>
        </w:rPr>
      </w:pPr>
    </w:p>
    <w:p w14:paraId="489FA6F0" w14:textId="2FD40FF8" w:rsidR="00E86DDB" w:rsidRDefault="00E86DDB" w:rsidP="00E86DDB">
      <w:pPr>
        <w:rPr>
          <w:rFonts w:ascii="Arial" w:hAnsi="Arial" w:cs="Arial"/>
        </w:rPr>
      </w:pPr>
    </w:p>
    <w:p w14:paraId="4B23FAA4" w14:textId="50781683" w:rsidR="008720DD" w:rsidRPr="000270E7" w:rsidRDefault="008720DD" w:rsidP="000270E7">
      <w:pPr>
        <w:pStyle w:val="BodyText"/>
        <w:rPr>
          <w:sz w:val="28"/>
          <w:szCs w:val="28"/>
        </w:rPr>
      </w:pPr>
    </w:p>
    <w:sectPr w:rsidR="008720DD" w:rsidRPr="000270E7" w:rsidSect="000270E7">
      <w:footerReference w:type="default" r:id="rId17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B27B" w14:textId="77777777" w:rsidR="0000320F" w:rsidRDefault="0000320F">
      <w:pPr>
        <w:spacing w:after="0"/>
      </w:pPr>
      <w:r>
        <w:separator/>
      </w:r>
    </w:p>
  </w:endnote>
  <w:endnote w:type="continuationSeparator" w:id="0">
    <w:p w14:paraId="50797C61" w14:textId="77777777" w:rsidR="0000320F" w:rsidRDefault="00003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E94F" w14:textId="552C8EA4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21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F9DF" w14:textId="77777777" w:rsidR="0000320F" w:rsidRDefault="0000320F">
      <w:pPr>
        <w:spacing w:after="0"/>
      </w:pPr>
      <w:r>
        <w:separator/>
      </w:r>
    </w:p>
  </w:footnote>
  <w:footnote w:type="continuationSeparator" w:id="0">
    <w:p w14:paraId="70F3ECE5" w14:textId="77777777" w:rsidR="0000320F" w:rsidRDefault="00003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44FE3"/>
    <w:multiLevelType w:val="hybridMultilevel"/>
    <w:tmpl w:val="59E07D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E"/>
    <w:rsid w:val="0000320F"/>
    <w:rsid w:val="000270E7"/>
    <w:rsid w:val="00027BC5"/>
    <w:rsid w:val="000602D2"/>
    <w:rsid w:val="00082CF2"/>
    <w:rsid w:val="00174934"/>
    <w:rsid w:val="001A148C"/>
    <w:rsid w:val="001C1A07"/>
    <w:rsid w:val="001E1E51"/>
    <w:rsid w:val="00216B82"/>
    <w:rsid w:val="0024197D"/>
    <w:rsid w:val="00290CC6"/>
    <w:rsid w:val="002B2178"/>
    <w:rsid w:val="002C5527"/>
    <w:rsid w:val="002F30E3"/>
    <w:rsid w:val="003858A9"/>
    <w:rsid w:val="003B0391"/>
    <w:rsid w:val="003E2D26"/>
    <w:rsid w:val="0047050B"/>
    <w:rsid w:val="004B3A36"/>
    <w:rsid w:val="00540212"/>
    <w:rsid w:val="00544E8A"/>
    <w:rsid w:val="0055379B"/>
    <w:rsid w:val="0059569D"/>
    <w:rsid w:val="005B2C74"/>
    <w:rsid w:val="005E3E81"/>
    <w:rsid w:val="005F541E"/>
    <w:rsid w:val="00645A75"/>
    <w:rsid w:val="00694F2B"/>
    <w:rsid w:val="006F05FE"/>
    <w:rsid w:val="006F7190"/>
    <w:rsid w:val="007330BF"/>
    <w:rsid w:val="007358C9"/>
    <w:rsid w:val="00763449"/>
    <w:rsid w:val="007824E9"/>
    <w:rsid w:val="007E0C3F"/>
    <w:rsid w:val="007F2EA7"/>
    <w:rsid w:val="00816708"/>
    <w:rsid w:val="00855DE9"/>
    <w:rsid w:val="00865AAC"/>
    <w:rsid w:val="008720DD"/>
    <w:rsid w:val="00883B4C"/>
    <w:rsid w:val="00897784"/>
    <w:rsid w:val="008A059F"/>
    <w:rsid w:val="008D416A"/>
    <w:rsid w:val="009550F6"/>
    <w:rsid w:val="009B1183"/>
    <w:rsid w:val="009B1471"/>
    <w:rsid w:val="009D1E5C"/>
    <w:rsid w:val="009D3D78"/>
    <w:rsid w:val="009E337C"/>
    <w:rsid w:val="009F7AF5"/>
    <w:rsid w:val="00A66C39"/>
    <w:rsid w:val="00A67D06"/>
    <w:rsid w:val="00A87C19"/>
    <w:rsid w:val="00A939EA"/>
    <w:rsid w:val="00B15429"/>
    <w:rsid w:val="00B303A6"/>
    <w:rsid w:val="00B4621A"/>
    <w:rsid w:val="00B55513"/>
    <w:rsid w:val="00B766DC"/>
    <w:rsid w:val="00B86A6E"/>
    <w:rsid w:val="00B96BA5"/>
    <w:rsid w:val="00BA5A96"/>
    <w:rsid w:val="00C52E97"/>
    <w:rsid w:val="00C70C09"/>
    <w:rsid w:val="00C77E2B"/>
    <w:rsid w:val="00CA7742"/>
    <w:rsid w:val="00CB574C"/>
    <w:rsid w:val="00D5300C"/>
    <w:rsid w:val="00DA0D0E"/>
    <w:rsid w:val="00DD77B3"/>
    <w:rsid w:val="00E402B7"/>
    <w:rsid w:val="00E86DDB"/>
    <w:rsid w:val="00ED4390"/>
    <w:rsid w:val="00EF0870"/>
    <w:rsid w:val="00F649AF"/>
    <w:rsid w:val="00F751A3"/>
    <w:rsid w:val="00FB092A"/>
    <w:rsid w:val="00FD3AD1"/>
    <w:rsid w:val="01575DA1"/>
    <w:rsid w:val="0CA9C302"/>
    <w:rsid w:val="1B23E39A"/>
    <w:rsid w:val="540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F14D8"/>
  <w15:chartTrackingRefBased/>
  <w15:docId w15:val="{309618F2-3CE1-4C67-AEC2-F3361239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customStyle="1" w:styleId="SmartHyperlink1">
    <w:name w:val="Smart Hyperlink1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jhsca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mumpfield4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dredi.mumpfield@acbo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alley.wikispaces.com/file/links/school_supply_list_clip_board.gif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allettmathresources.wikispaces.com/Teachers" TargetMode="External"/><Relationship Id="rId14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ump\AppData\Roaming\Microsoft\Templates\Teacher's%20syllabus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46730C4C940F9B7E39F2BE0A9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64EE-1546-44F0-8488-866E7AE1A87F}"/>
      </w:docPartPr>
      <w:docPartBody>
        <w:p w:rsidR="00BE5D09" w:rsidRDefault="00F3319D">
          <w:pPr>
            <w:pStyle w:val="AEF46730C4C940F9B7E39F2BE0A9FBD5"/>
          </w:pPr>
          <w:r>
            <w:t>Email</w:t>
          </w:r>
        </w:p>
      </w:docPartBody>
    </w:docPart>
    <w:docPart>
      <w:docPartPr>
        <w:name w:val="0FF58537657241EDBABA6D4EBFD7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E3B7-D266-4847-8309-B27EAEF02F78}"/>
      </w:docPartPr>
      <w:docPartBody>
        <w:p w:rsidR="00BE5D09" w:rsidRDefault="00F3319D">
          <w:pPr>
            <w:pStyle w:val="0FF58537657241EDBABA6D4EBFD7D9A2"/>
          </w:pPr>
          <w:r>
            <w:t>General Information</w:t>
          </w:r>
        </w:p>
      </w:docPartBody>
    </w:docPart>
    <w:docPart>
      <w:docPartPr>
        <w:name w:val="7CC0C51E0AA34000B365AE10F149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2635-EBC5-4AD1-A7DE-98E568687830}"/>
      </w:docPartPr>
      <w:docPartBody>
        <w:p w:rsidR="00BE5D09" w:rsidRDefault="007F15F3" w:rsidP="007F15F3">
          <w:pPr>
            <w:pStyle w:val="7CC0C51E0AA34000B365AE10F14989D2"/>
          </w:pPr>
          <w:r>
            <w:t xml:space="preserve">Required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F3"/>
    <w:rsid w:val="00032CF3"/>
    <w:rsid w:val="00050166"/>
    <w:rsid w:val="001A03F3"/>
    <w:rsid w:val="001C07C4"/>
    <w:rsid w:val="00364351"/>
    <w:rsid w:val="00580B19"/>
    <w:rsid w:val="007F15F3"/>
    <w:rsid w:val="008506E6"/>
    <w:rsid w:val="00A60D30"/>
    <w:rsid w:val="00BE5D09"/>
    <w:rsid w:val="00F3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9B07B6F0146438F63B4A49B20B53B">
    <w:name w:val="C419B07B6F0146438F63B4A49B20B53B"/>
  </w:style>
  <w:style w:type="paragraph" w:customStyle="1" w:styleId="B27F89CFC581487185927CC09910E737">
    <w:name w:val="B27F89CFC581487185927CC09910E737"/>
  </w:style>
  <w:style w:type="paragraph" w:customStyle="1" w:styleId="3F9FEE4EE5C242FB9C9C1296372D145C">
    <w:name w:val="3F9FEE4EE5C242FB9C9C1296372D145C"/>
  </w:style>
  <w:style w:type="paragraph" w:customStyle="1" w:styleId="B0F3B00088A04606A6DC1996DD300E9C">
    <w:name w:val="B0F3B00088A04606A6DC1996DD300E9C"/>
  </w:style>
  <w:style w:type="paragraph" w:customStyle="1" w:styleId="5A54402A257D4884BD457A5287A1AA23">
    <w:name w:val="5A54402A257D4884BD457A5287A1AA23"/>
  </w:style>
  <w:style w:type="paragraph" w:customStyle="1" w:styleId="AEF46730C4C940F9B7E39F2BE0A9FBD5">
    <w:name w:val="AEF46730C4C940F9B7E39F2BE0A9FBD5"/>
  </w:style>
  <w:style w:type="paragraph" w:customStyle="1" w:styleId="A32CC7A81B924A5686F2CF683F8FA61C">
    <w:name w:val="A32CC7A81B924A5686F2CF683F8FA61C"/>
  </w:style>
  <w:style w:type="character" w:styleId="Strong">
    <w:name w:val="Strong"/>
    <w:basedOn w:val="DefaultParagraphFont"/>
    <w:uiPriority w:val="1"/>
    <w:qFormat/>
    <w:rsid w:val="007F15F3"/>
    <w:rPr>
      <w:b/>
      <w:bCs/>
      <w:color w:val="262626" w:themeColor="text1" w:themeTint="D9"/>
    </w:rPr>
  </w:style>
  <w:style w:type="paragraph" w:customStyle="1" w:styleId="9BD8153B6C7D42ADA0A6BF13DC9674B9">
    <w:name w:val="9BD8153B6C7D42ADA0A6BF13DC9674B9"/>
  </w:style>
  <w:style w:type="paragraph" w:customStyle="1" w:styleId="B7C999839A4F424985630BBCE50F2CE9">
    <w:name w:val="B7C999839A4F424985630BBCE50F2CE9"/>
  </w:style>
  <w:style w:type="paragraph" w:customStyle="1" w:styleId="9F6EC08513104025AE52A2F765C954FD">
    <w:name w:val="9F6EC08513104025AE52A2F765C954FD"/>
  </w:style>
  <w:style w:type="paragraph" w:customStyle="1" w:styleId="A146D7499F7340638F25E1BE5D611889">
    <w:name w:val="A146D7499F7340638F25E1BE5D611889"/>
  </w:style>
  <w:style w:type="paragraph" w:customStyle="1" w:styleId="4CA449FA0C7145B183D4BC2B78D55CA9">
    <w:name w:val="4CA449FA0C7145B183D4BC2B78D55CA9"/>
  </w:style>
  <w:style w:type="paragraph" w:customStyle="1" w:styleId="0FF58537657241EDBABA6D4EBFD7D9A2">
    <w:name w:val="0FF58537657241EDBABA6D4EBFD7D9A2"/>
  </w:style>
  <w:style w:type="paragraph" w:customStyle="1" w:styleId="0547931EBF054A178A8F81E94664CE36">
    <w:name w:val="0547931EBF054A178A8F81E94664CE36"/>
  </w:style>
  <w:style w:type="paragraph" w:customStyle="1" w:styleId="E89B8D43EBFE425380BFB2B700780CF2">
    <w:name w:val="E89B8D43EBFE425380BFB2B700780CF2"/>
  </w:style>
  <w:style w:type="paragraph" w:customStyle="1" w:styleId="987BF224D0354BC5A1D96DFC64AB7070">
    <w:name w:val="987BF224D0354BC5A1D96DFC64AB7070"/>
  </w:style>
  <w:style w:type="paragraph" w:customStyle="1" w:styleId="C5E781312D884840B3905E8A05979E19">
    <w:name w:val="C5E781312D884840B3905E8A05979E19"/>
  </w:style>
  <w:style w:type="paragraph" w:customStyle="1" w:styleId="2A3E252F8DA34BC5A56A25B38A64290D">
    <w:name w:val="2A3E252F8DA34BC5A56A25B38A64290D"/>
  </w:style>
  <w:style w:type="paragraph" w:customStyle="1" w:styleId="EA531974244349288F8DA00B0AA21C2D">
    <w:name w:val="EA531974244349288F8DA00B0AA21C2D"/>
  </w:style>
  <w:style w:type="paragraph" w:customStyle="1" w:styleId="A9035EEB46F14CE5A5222F85551D904A">
    <w:name w:val="A9035EEB46F14CE5A5222F85551D904A"/>
  </w:style>
  <w:style w:type="paragraph" w:customStyle="1" w:styleId="671AF4C922B444B19E5C0C0C78C603CF">
    <w:name w:val="671AF4C922B444B19E5C0C0C78C603CF"/>
  </w:style>
  <w:style w:type="paragraph" w:customStyle="1" w:styleId="7438E239ED3845BF82261039EB9657A1">
    <w:name w:val="7438E239ED3845BF82261039EB9657A1"/>
  </w:style>
  <w:style w:type="paragraph" w:customStyle="1" w:styleId="798CB4FBC63D4810A03589EF6583081C">
    <w:name w:val="798CB4FBC63D4810A03589EF6583081C"/>
  </w:style>
  <w:style w:type="paragraph" w:customStyle="1" w:styleId="1B730CD0F5744ED280BBB39944F1A96D">
    <w:name w:val="1B730CD0F5744ED280BBB39944F1A96D"/>
  </w:style>
  <w:style w:type="paragraph" w:customStyle="1" w:styleId="685A12B00C254AB8A9D2B24A5C4B0612">
    <w:name w:val="685A12B00C254AB8A9D2B24A5C4B0612"/>
  </w:style>
  <w:style w:type="paragraph" w:customStyle="1" w:styleId="C57697DE651E46D3B8604A833DEDEED1">
    <w:name w:val="C57697DE651E46D3B8604A833DEDEED1"/>
  </w:style>
  <w:style w:type="paragraph" w:customStyle="1" w:styleId="A6863ED4313E46C9A0ABD0F109814139">
    <w:name w:val="A6863ED4313E46C9A0ABD0F109814139"/>
  </w:style>
  <w:style w:type="paragraph" w:customStyle="1" w:styleId="36A1CE68B11C43F588124DFC962CEC53">
    <w:name w:val="36A1CE68B11C43F588124DFC962CEC53"/>
  </w:style>
  <w:style w:type="paragraph" w:customStyle="1" w:styleId="E3521CC79DCC4B7FBE5FBEF4441275DD">
    <w:name w:val="E3521CC79DCC4B7FBE5FBEF4441275DD"/>
  </w:style>
  <w:style w:type="paragraph" w:customStyle="1" w:styleId="60BBB0195EE8457A8A3AA9057F37E4F6">
    <w:name w:val="60BBB0195EE8457A8A3AA9057F37E4F6"/>
  </w:style>
  <w:style w:type="paragraph" w:customStyle="1" w:styleId="2F8F7E16BCDF448D890549300051008A">
    <w:name w:val="2F8F7E16BCDF448D890549300051008A"/>
  </w:style>
  <w:style w:type="paragraph" w:customStyle="1" w:styleId="B17D81D5455B4C828D5AB54BDEF99AF2">
    <w:name w:val="B17D81D5455B4C828D5AB54BDEF99AF2"/>
  </w:style>
  <w:style w:type="paragraph" w:customStyle="1" w:styleId="FA38BD19D4424149B76CEC14D4B9F206">
    <w:name w:val="FA38BD19D4424149B76CEC14D4B9F206"/>
  </w:style>
  <w:style w:type="paragraph" w:customStyle="1" w:styleId="A24523EA65E343B6A6DFDEA1292F3BD8">
    <w:name w:val="A24523EA65E343B6A6DFDEA1292F3BD8"/>
  </w:style>
  <w:style w:type="paragraph" w:customStyle="1" w:styleId="42E979E337584129A5666E76C32595C0">
    <w:name w:val="42E979E337584129A5666E76C32595C0"/>
  </w:style>
  <w:style w:type="paragraph" w:customStyle="1" w:styleId="5495FAAA001B4392BDF60DA8F296B252">
    <w:name w:val="5495FAAA001B4392BDF60DA8F296B252"/>
  </w:style>
  <w:style w:type="paragraph" w:customStyle="1" w:styleId="B917FF1960514D2FA8CA190DDC3E6E31">
    <w:name w:val="B917FF1960514D2FA8CA190DDC3E6E31"/>
  </w:style>
  <w:style w:type="paragraph" w:customStyle="1" w:styleId="1A3E3BB5E4F54ACF904CABB02ADC6B08">
    <w:name w:val="1A3E3BB5E4F54ACF904CABB02ADC6B08"/>
  </w:style>
  <w:style w:type="paragraph" w:customStyle="1" w:styleId="D6150564E1034443839454582181071D">
    <w:name w:val="D6150564E1034443839454582181071D"/>
  </w:style>
  <w:style w:type="paragraph" w:customStyle="1" w:styleId="39FC8FA513AA4AD2AE6100D0D350C55E">
    <w:name w:val="39FC8FA513AA4AD2AE6100D0D350C55E"/>
  </w:style>
  <w:style w:type="paragraph" w:customStyle="1" w:styleId="D930E430781147969AB38C0A5212D8C0">
    <w:name w:val="D930E430781147969AB38C0A5212D8C0"/>
  </w:style>
  <w:style w:type="paragraph" w:customStyle="1" w:styleId="AABEA704E1704D8A89D659897E508FB1">
    <w:name w:val="AABEA704E1704D8A89D659897E508FB1"/>
  </w:style>
  <w:style w:type="paragraph" w:customStyle="1" w:styleId="A4553CF5CD8E4AFABE3F39C2C8CD8868">
    <w:name w:val="A4553CF5CD8E4AFABE3F39C2C8CD8868"/>
  </w:style>
  <w:style w:type="paragraph" w:customStyle="1" w:styleId="3C78E810090B4E81A969690F3287C78C">
    <w:name w:val="3C78E810090B4E81A969690F3287C78C"/>
  </w:style>
  <w:style w:type="paragraph" w:customStyle="1" w:styleId="D2BA717309EF4A7B84CD97CCA22F45A5">
    <w:name w:val="D2BA717309EF4A7B84CD97CCA22F45A5"/>
  </w:style>
  <w:style w:type="paragraph" w:customStyle="1" w:styleId="AF94400F64A14E79B33A6A585A0707F3">
    <w:name w:val="AF94400F64A14E79B33A6A585A0707F3"/>
  </w:style>
  <w:style w:type="paragraph" w:customStyle="1" w:styleId="C1AA6794D83448E28295B3892C8E4DD2">
    <w:name w:val="C1AA6794D83448E28295B3892C8E4DD2"/>
  </w:style>
  <w:style w:type="paragraph" w:customStyle="1" w:styleId="515A3AF1D06842FDA0F68738EFC87450">
    <w:name w:val="515A3AF1D06842FDA0F68738EFC87450"/>
  </w:style>
  <w:style w:type="paragraph" w:customStyle="1" w:styleId="2CF60AF600E2489D97D97BB92941A9F5">
    <w:name w:val="2CF60AF600E2489D97D97BB92941A9F5"/>
  </w:style>
  <w:style w:type="paragraph" w:customStyle="1" w:styleId="AE051A24242847EBB95813804EF8333D">
    <w:name w:val="AE051A24242847EBB95813804EF8333D"/>
  </w:style>
  <w:style w:type="paragraph" w:customStyle="1" w:styleId="B9B16EDE65EC45828D8983E6BF888599">
    <w:name w:val="B9B16EDE65EC45828D8983E6BF888599"/>
  </w:style>
  <w:style w:type="paragraph" w:customStyle="1" w:styleId="94F4FE5ED0654B1C99C8CCBC77945C2E">
    <w:name w:val="94F4FE5ED0654B1C99C8CCBC77945C2E"/>
  </w:style>
  <w:style w:type="paragraph" w:customStyle="1" w:styleId="D86F4D3848914769A7655AF298458B3A">
    <w:name w:val="D86F4D3848914769A7655AF298458B3A"/>
  </w:style>
  <w:style w:type="paragraph" w:customStyle="1" w:styleId="B23F651C98AE4E3DB88E48DF97876A62">
    <w:name w:val="B23F651C98AE4E3DB88E48DF97876A62"/>
  </w:style>
  <w:style w:type="paragraph" w:customStyle="1" w:styleId="D78D29A4B1584A5097BA8D897A8743F8">
    <w:name w:val="D78D29A4B1584A5097BA8D897A8743F8"/>
  </w:style>
  <w:style w:type="paragraph" w:customStyle="1" w:styleId="7647A9FBED5E4F019BCF304CFE35C733">
    <w:name w:val="7647A9FBED5E4F019BCF304CFE35C733"/>
  </w:style>
  <w:style w:type="paragraph" w:customStyle="1" w:styleId="E8409EDB10694D3E84F3ED5894D12B5C">
    <w:name w:val="E8409EDB10694D3E84F3ED5894D12B5C"/>
  </w:style>
  <w:style w:type="paragraph" w:customStyle="1" w:styleId="2658AD9335774BD9AC29EF1C2CD709F1">
    <w:name w:val="2658AD9335774BD9AC29EF1C2CD709F1"/>
  </w:style>
  <w:style w:type="paragraph" w:customStyle="1" w:styleId="54EADC1373E2473E88347D21D0541E4C">
    <w:name w:val="54EADC1373E2473E88347D21D0541E4C"/>
  </w:style>
  <w:style w:type="paragraph" w:customStyle="1" w:styleId="FCF323EEB92A43089D19CCF7BE51AC65">
    <w:name w:val="FCF323EEB92A43089D19CCF7BE51AC65"/>
  </w:style>
  <w:style w:type="paragraph" w:customStyle="1" w:styleId="7CC0C51E0AA34000B365AE10F14989D2">
    <w:name w:val="7CC0C51E0AA34000B365AE10F14989D2"/>
    <w:rsid w:val="007F15F3"/>
  </w:style>
  <w:style w:type="paragraph" w:customStyle="1" w:styleId="C0D8A1F934C24EA29CF4FCABB4CBCAB3">
    <w:name w:val="C0D8A1F934C24EA29CF4FCABB4CBCAB3"/>
    <w:rsid w:val="007F15F3"/>
  </w:style>
  <w:style w:type="paragraph" w:customStyle="1" w:styleId="C6EEA3D0E4774171B1450F85EB6F43F2">
    <w:name w:val="C6EEA3D0E4774171B1450F85EB6F43F2"/>
    <w:rsid w:val="007F15F3"/>
  </w:style>
  <w:style w:type="paragraph" w:customStyle="1" w:styleId="943A022A461B44EDA64527DD4F27DFCC">
    <w:name w:val="943A022A461B44EDA64527DD4F27DFCC"/>
    <w:rsid w:val="007F15F3"/>
  </w:style>
  <w:style w:type="paragraph" w:customStyle="1" w:styleId="9DC28A0A76A04BEC996C7C8F90C35BFB">
    <w:name w:val="9DC28A0A76A04BEC996C7C8F90C35BFB"/>
    <w:rsid w:val="007F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246C-26CE-400D-B477-C94F3935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5</TotalTime>
  <Pages>4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Mumpfield</dc:creator>
  <cp:lastModifiedBy>Vendredi Mumpfield</cp:lastModifiedBy>
  <cp:revision>7</cp:revision>
  <cp:lastPrinted>2021-08-04T18:50:00Z</cp:lastPrinted>
  <dcterms:created xsi:type="dcterms:W3CDTF">2020-08-30T21:35:00Z</dcterms:created>
  <dcterms:modified xsi:type="dcterms:W3CDTF">2021-08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